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733D08" w14:paraId="76CEF08B" w14:textId="77777777" w:rsidTr="0061210B">
        <w:tc>
          <w:tcPr>
            <w:tcW w:w="1077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4BD64982" w14:textId="1EF8C958" w:rsidR="00733D08" w:rsidRPr="005B4A03" w:rsidRDefault="00733D08" w:rsidP="00733D08">
            <w:pPr>
              <w:jc w:val="center"/>
              <w:rPr>
                <w:b/>
                <w:bCs/>
              </w:rPr>
            </w:pPr>
            <w:r w:rsidRPr="005B4A03">
              <w:rPr>
                <w:b/>
                <w:bCs/>
              </w:rPr>
              <w:t>İŞ AKIŞ ADIMLARI</w:t>
            </w:r>
          </w:p>
        </w:tc>
      </w:tr>
      <w:tr w:rsidR="00733D08" w14:paraId="176F6893" w14:textId="77777777" w:rsidTr="0061210B">
        <w:tc>
          <w:tcPr>
            <w:tcW w:w="1077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7CE1F14" w14:textId="205CB250" w:rsidR="00733D08" w:rsidRDefault="002C5F48" w:rsidP="00733D0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EC0ED6" wp14:editId="1F316B8D">
                      <wp:simplePos x="0" y="0"/>
                      <wp:positionH relativeFrom="column">
                        <wp:posOffset>1562735</wp:posOffset>
                      </wp:positionH>
                      <wp:positionV relativeFrom="paragraph">
                        <wp:posOffset>154305</wp:posOffset>
                      </wp:positionV>
                      <wp:extent cx="3558540" cy="542925"/>
                      <wp:effectExtent l="0" t="0" r="22860" b="28575"/>
                      <wp:wrapNone/>
                      <wp:docPr id="1824746400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8540" cy="5429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AD4DB4" w14:textId="77777777" w:rsidR="00CF6306" w:rsidRPr="00CF6306" w:rsidRDefault="00CF6306" w:rsidP="00CF6306">
                                  <w:pPr>
                                    <w:spacing w:after="0" w:line="204" w:lineRule="exact"/>
                                    <w:ind w:right="17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CF630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ağlık</w:t>
                                  </w:r>
                                  <w:r w:rsidRPr="00CF6306">
                                    <w:rPr>
                                      <w:color w:val="000000" w:themeColor="text1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F630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Kültür</w:t>
                                  </w:r>
                                  <w:r w:rsidRPr="00CF6306">
                                    <w:rPr>
                                      <w:color w:val="000000" w:themeColor="text1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F630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ve</w:t>
                                  </w:r>
                                  <w:r w:rsidRPr="00CF6306">
                                    <w:rPr>
                                      <w:color w:val="000000" w:themeColor="text1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F630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por</w:t>
                                  </w:r>
                                  <w:r w:rsidRPr="00CF6306">
                                    <w:rPr>
                                      <w:color w:val="000000" w:themeColor="text1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F630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Daire</w:t>
                                  </w:r>
                                  <w:r w:rsidRPr="00CF6306">
                                    <w:rPr>
                                      <w:color w:val="000000" w:themeColor="text1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F630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Başkanlığınca</w:t>
                                  </w:r>
                                  <w:r w:rsidRPr="00CF6306">
                                    <w:rPr>
                                      <w:color w:val="000000" w:themeColor="text1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F6306">
                                    <w:rPr>
                                      <w:color w:val="000000" w:themeColor="text1"/>
                                      <w:spacing w:val="-2"/>
                                      <w:sz w:val="18"/>
                                      <w:szCs w:val="18"/>
                                    </w:rPr>
                                    <w:t>oluşturulan</w:t>
                                  </w:r>
                                </w:p>
                                <w:p w14:paraId="5A8AF37E" w14:textId="77777777" w:rsidR="00CF6306" w:rsidRPr="00CF6306" w:rsidRDefault="00CF6306" w:rsidP="00CF6306">
                                  <w:pPr>
                                    <w:spacing w:after="0"/>
                                    <w:ind w:right="19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CF630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denetim</w:t>
                                  </w:r>
                                  <w:r w:rsidRPr="00CF6306">
                                    <w:rPr>
                                      <w:color w:val="000000" w:themeColor="text1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F630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komisyonunun</w:t>
                                  </w:r>
                                  <w:r w:rsidRPr="00CF6306">
                                    <w:rPr>
                                      <w:color w:val="000000" w:themeColor="text1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F630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şikayet</w:t>
                                  </w:r>
                                  <w:r w:rsidRPr="00CF6306">
                                    <w:rPr>
                                      <w:color w:val="000000" w:themeColor="text1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F630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üzerine</w:t>
                                  </w:r>
                                  <w:r w:rsidRPr="00CF6306">
                                    <w:rPr>
                                      <w:color w:val="000000" w:themeColor="text1"/>
                                      <w:spacing w:val="-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F630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ya</w:t>
                                  </w:r>
                                  <w:r w:rsidRPr="00CF6306">
                                    <w:rPr>
                                      <w:color w:val="000000" w:themeColor="text1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F630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da</w:t>
                                  </w:r>
                                  <w:r w:rsidRPr="00CF6306">
                                    <w:rPr>
                                      <w:color w:val="000000" w:themeColor="text1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F630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rutin</w:t>
                                  </w:r>
                                  <w:r w:rsidRPr="00CF6306">
                                    <w:rPr>
                                      <w:color w:val="000000" w:themeColor="text1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F630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olarak toplanarak denetim işlemine başlaması</w:t>
                                  </w:r>
                                </w:p>
                                <w:p w14:paraId="43F16981" w14:textId="796ACC76" w:rsidR="0061210B" w:rsidRPr="00CF6306" w:rsidRDefault="0061210B" w:rsidP="00CF6306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0ED6" id="Dikdörtgen: Köşeleri Yuvarlatılmış 2" o:spid="_x0000_s1026" style="position:absolute;left:0;text-align:left;margin-left:123.05pt;margin-top:12.15pt;width:280.2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" fillcolor="white [3212]" strokecolor="#c00000" strokeweight="1pt">
                      <v:textbox>
                        <w:txbxContent>
                          <w:p w14:paraId="73AD4DB4" w14:textId="77777777" w:rsidR="00CF6306" w:rsidRPr="00CF6306" w:rsidRDefault="00CF6306" w:rsidP="00CF6306">
                            <w:pPr>
                              <w:spacing w:after="0" w:line="204" w:lineRule="exact"/>
                              <w:ind w:right="17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F630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ağlık</w:t>
                            </w:r>
                            <w:r w:rsidRPr="00CF6306">
                              <w:rPr>
                                <w:color w:val="000000" w:themeColor="text1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F630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ültür</w:t>
                            </w:r>
                            <w:r w:rsidRPr="00CF6306">
                              <w:rPr>
                                <w:color w:val="000000" w:themeColor="text1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F630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ve</w:t>
                            </w:r>
                            <w:r w:rsidRPr="00CF6306">
                              <w:rPr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F630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por</w:t>
                            </w:r>
                            <w:r w:rsidRPr="00CF6306">
                              <w:rPr>
                                <w:color w:val="000000" w:themeColor="text1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F630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aire</w:t>
                            </w:r>
                            <w:r w:rsidRPr="00CF6306">
                              <w:rPr>
                                <w:color w:val="000000" w:themeColor="text1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F630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Başkanlığınca</w:t>
                            </w:r>
                            <w:r w:rsidRPr="00CF6306">
                              <w:rPr>
                                <w:color w:val="000000" w:themeColor="text1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F6306">
                              <w:rPr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  <w:t>oluşturulan</w:t>
                            </w:r>
                          </w:p>
                          <w:p w14:paraId="5A8AF37E" w14:textId="77777777" w:rsidR="00CF6306" w:rsidRPr="00CF6306" w:rsidRDefault="00CF6306" w:rsidP="00CF6306">
                            <w:pPr>
                              <w:spacing w:after="0"/>
                              <w:ind w:right="19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CF630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enetim</w:t>
                            </w:r>
                            <w:proofErr w:type="gramEnd"/>
                            <w:r w:rsidRPr="00CF6306">
                              <w:rPr>
                                <w:color w:val="000000" w:themeColor="text1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F630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omisyonunun</w:t>
                            </w:r>
                            <w:r w:rsidRPr="00CF6306">
                              <w:rPr>
                                <w:color w:val="000000" w:themeColor="text1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CF630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şikayet</w:t>
                            </w:r>
                            <w:proofErr w:type="gramEnd"/>
                            <w:r w:rsidRPr="00CF6306">
                              <w:rPr>
                                <w:color w:val="000000" w:themeColor="text1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F630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üzerine</w:t>
                            </w:r>
                            <w:r w:rsidRPr="00CF6306">
                              <w:rPr>
                                <w:color w:val="000000" w:themeColor="text1"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F630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ya</w:t>
                            </w:r>
                            <w:r w:rsidRPr="00CF6306">
                              <w:rPr>
                                <w:color w:val="000000" w:themeColor="text1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F630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a</w:t>
                            </w:r>
                            <w:r w:rsidRPr="00CF6306">
                              <w:rPr>
                                <w:color w:val="000000" w:themeColor="text1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F630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utin</w:t>
                            </w:r>
                            <w:r w:rsidRPr="00CF6306">
                              <w:rPr>
                                <w:color w:val="000000" w:themeColor="text1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F630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larak toplanarak denetim işlemine başlaması</w:t>
                            </w:r>
                          </w:p>
                          <w:p w14:paraId="43F16981" w14:textId="796ACC76" w:rsidR="0061210B" w:rsidRPr="00CF6306" w:rsidRDefault="0061210B" w:rsidP="00CF6306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E034CF5" w14:textId="2B31C1E1" w:rsidR="00733D08" w:rsidRDefault="00733D08" w:rsidP="00A41EC4"/>
          <w:p w14:paraId="099D7F07" w14:textId="45F7B473" w:rsidR="00733D08" w:rsidRDefault="00733D08" w:rsidP="00A41EC4"/>
          <w:p w14:paraId="0C151E38" w14:textId="2FE87A2B" w:rsidR="00733D08" w:rsidRDefault="005846A5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C6D4C1" wp14:editId="2BACD841">
                      <wp:simplePos x="0" y="0"/>
                      <wp:positionH relativeFrom="column">
                        <wp:posOffset>3338195</wp:posOffset>
                      </wp:positionH>
                      <wp:positionV relativeFrom="paragraph">
                        <wp:posOffset>168275</wp:posOffset>
                      </wp:positionV>
                      <wp:extent cx="0" cy="238125"/>
                      <wp:effectExtent l="76200" t="0" r="57150" b="47625"/>
                      <wp:wrapNone/>
                      <wp:docPr id="200665150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D5AAC7" id="Düz Ok Bağlayıcısı 3" o:spid="_x0000_s1026" type="#_x0000_t32" style="position:absolute;margin-left:262.85pt;margin-top:13.25pt;width:0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0933B061" w14:textId="12D1026F" w:rsidR="00733D08" w:rsidRDefault="00733D08" w:rsidP="00A41EC4"/>
          <w:p w14:paraId="308E84C2" w14:textId="638E028B" w:rsidR="00733D08" w:rsidRDefault="005846A5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F883BEA" wp14:editId="4BA62134">
                      <wp:simplePos x="0" y="0"/>
                      <wp:positionH relativeFrom="column">
                        <wp:posOffset>1524635</wp:posOffset>
                      </wp:positionH>
                      <wp:positionV relativeFrom="paragraph">
                        <wp:posOffset>87630</wp:posOffset>
                      </wp:positionV>
                      <wp:extent cx="3549015" cy="676275"/>
                      <wp:effectExtent l="0" t="0" r="13335" b="28575"/>
                      <wp:wrapNone/>
                      <wp:docPr id="1926517164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9015" cy="6762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EBB81F" w14:textId="77777777" w:rsidR="00CF6306" w:rsidRPr="00CF6306" w:rsidRDefault="00CF6306" w:rsidP="00CF6306">
                                  <w:pPr>
                                    <w:spacing w:after="0" w:line="204" w:lineRule="exact"/>
                                    <w:ind w:right="18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F6306">
                                    <w:rPr>
                                      <w:color w:val="000000" w:themeColor="text1"/>
                                      <w:sz w:val="20"/>
                                    </w:rPr>
                                    <w:t>İşletmelerde</w:t>
                                  </w:r>
                                  <w:r w:rsidRPr="00CF6306">
                                    <w:rPr>
                                      <w:color w:val="000000" w:themeColor="text1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 w:rsidRPr="00CF6306">
                                    <w:rPr>
                                      <w:color w:val="000000" w:themeColor="text1"/>
                                      <w:sz w:val="20"/>
                                    </w:rPr>
                                    <w:t>çalışan</w:t>
                                  </w:r>
                                  <w:r w:rsidRPr="00CF6306">
                                    <w:rPr>
                                      <w:color w:val="000000" w:themeColor="text1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 w:rsidRPr="00CF6306">
                                    <w:rPr>
                                      <w:color w:val="000000" w:themeColor="text1"/>
                                      <w:sz w:val="20"/>
                                    </w:rPr>
                                    <w:t>personelin</w:t>
                                  </w:r>
                                  <w:r w:rsidRPr="00CF6306">
                                    <w:rPr>
                                      <w:color w:val="000000" w:themeColor="text1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 w:rsidRPr="00CF6306">
                                    <w:rPr>
                                      <w:color w:val="000000" w:themeColor="text1"/>
                                      <w:sz w:val="20"/>
                                    </w:rPr>
                                    <w:t>sağlık</w:t>
                                  </w:r>
                                  <w:r w:rsidRPr="00CF6306">
                                    <w:rPr>
                                      <w:color w:val="000000" w:themeColor="text1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 w:rsidRPr="00CF6306">
                                    <w:rPr>
                                      <w:color w:val="000000" w:themeColor="text1"/>
                                      <w:sz w:val="20"/>
                                    </w:rPr>
                                    <w:t>ve</w:t>
                                  </w:r>
                                  <w:r w:rsidRPr="00CF6306">
                                    <w:rPr>
                                      <w:color w:val="000000" w:themeColor="text1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 w:rsidRPr="00CF6306">
                                    <w:rPr>
                                      <w:color w:val="000000" w:themeColor="text1"/>
                                      <w:sz w:val="20"/>
                                    </w:rPr>
                                    <w:t>hijyen</w:t>
                                  </w:r>
                                  <w:r w:rsidRPr="00CF6306">
                                    <w:rPr>
                                      <w:color w:val="000000" w:themeColor="text1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 w:rsidRPr="00CF6306">
                                    <w:rPr>
                                      <w:color w:val="000000" w:themeColor="text1"/>
                                      <w:spacing w:val="-2"/>
                                      <w:sz w:val="20"/>
                                    </w:rPr>
                                    <w:t>kontrollerinin</w:t>
                                  </w:r>
                                </w:p>
                                <w:p w14:paraId="43037286" w14:textId="77777777" w:rsidR="00CF6306" w:rsidRPr="00CF6306" w:rsidRDefault="00CF6306" w:rsidP="00CF6306">
                                  <w:pPr>
                                    <w:spacing w:after="0" w:line="241" w:lineRule="exact"/>
                                    <w:ind w:left="1" w:right="18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F6306">
                                    <w:rPr>
                                      <w:color w:val="000000" w:themeColor="text1"/>
                                      <w:sz w:val="20"/>
                                    </w:rPr>
                                    <w:t>ilgili</w:t>
                                  </w:r>
                                  <w:r w:rsidRPr="00CF6306">
                                    <w:rPr>
                                      <w:color w:val="000000" w:themeColor="text1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 w:rsidRPr="00CF6306">
                                    <w:rPr>
                                      <w:color w:val="000000" w:themeColor="text1"/>
                                      <w:sz w:val="20"/>
                                    </w:rPr>
                                    <w:t>mevzuat</w:t>
                                  </w:r>
                                  <w:r w:rsidRPr="00CF6306">
                                    <w:rPr>
                                      <w:color w:val="000000" w:themeColor="text1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 w:rsidRPr="00CF6306">
                                    <w:rPr>
                                      <w:color w:val="000000" w:themeColor="text1"/>
                                      <w:sz w:val="20"/>
                                    </w:rPr>
                                    <w:t>doğrultusunda</w:t>
                                  </w:r>
                                  <w:r w:rsidRPr="00CF6306">
                                    <w:rPr>
                                      <w:color w:val="000000" w:themeColor="text1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 w:rsidRPr="00CF6306">
                                    <w:rPr>
                                      <w:color w:val="000000" w:themeColor="text1"/>
                                      <w:spacing w:val="-2"/>
                                      <w:sz w:val="20"/>
                                    </w:rPr>
                                    <w:t>yap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883BEA" id="_x0000_s1027" style="position:absolute;left:0;text-align:left;margin-left:120.05pt;margin-top:6.9pt;width:279.45pt;height:53.2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" fillcolor="white [3212]" strokecolor="#c00000" strokeweight="1pt">
                      <v:textbox>
                        <w:txbxContent>
                          <w:p w14:paraId="59EBB81F" w14:textId="77777777" w:rsidR="00CF6306" w:rsidRPr="00CF6306" w:rsidRDefault="00CF6306" w:rsidP="00CF6306">
                            <w:pPr>
                              <w:spacing w:after="0" w:line="204" w:lineRule="exact"/>
                              <w:ind w:right="18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F6306">
                              <w:rPr>
                                <w:color w:val="000000" w:themeColor="text1"/>
                                <w:sz w:val="20"/>
                              </w:rPr>
                              <w:t>İşletmelerde</w:t>
                            </w:r>
                            <w:r w:rsidRPr="00CF6306">
                              <w:rPr>
                                <w:color w:val="000000" w:themeColor="text1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CF6306">
                              <w:rPr>
                                <w:color w:val="000000" w:themeColor="text1"/>
                                <w:sz w:val="20"/>
                              </w:rPr>
                              <w:t>çalışan</w:t>
                            </w:r>
                            <w:r w:rsidRPr="00CF6306">
                              <w:rPr>
                                <w:color w:val="000000" w:themeColor="text1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CF6306">
                              <w:rPr>
                                <w:color w:val="000000" w:themeColor="text1"/>
                                <w:sz w:val="20"/>
                              </w:rPr>
                              <w:t>personelin</w:t>
                            </w:r>
                            <w:r w:rsidRPr="00CF6306">
                              <w:rPr>
                                <w:color w:val="000000" w:themeColor="text1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CF6306">
                              <w:rPr>
                                <w:color w:val="000000" w:themeColor="text1"/>
                                <w:sz w:val="20"/>
                              </w:rPr>
                              <w:t>sağlık</w:t>
                            </w:r>
                            <w:r w:rsidRPr="00CF6306">
                              <w:rPr>
                                <w:color w:val="000000" w:themeColor="text1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CF6306">
                              <w:rPr>
                                <w:color w:val="000000" w:themeColor="text1"/>
                                <w:sz w:val="20"/>
                              </w:rPr>
                              <w:t>ve</w:t>
                            </w:r>
                            <w:r w:rsidRPr="00CF6306">
                              <w:rPr>
                                <w:color w:val="000000" w:themeColor="text1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CF6306">
                              <w:rPr>
                                <w:color w:val="000000" w:themeColor="text1"/>
                                <w:sz w:val="20"/>
                              </w:rPr>
                              <w:t>hijyen</w:t>
                            </w:r>
                            <w:r w:rsidRPr="00CF6306">
                              <w:rPr>
                                <w:color w:val="000000" w:themeColor="text1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CF6306">
                              <w:rPr>
                                <w:color w:val="000000" w:themeColor="text1"/>
                                <w:spacing w:val="-2"/>
                                <w:sz w:val="20"/>
                              </w:rPr>
                              <w:t>kontrollerinin</w:t>
                            </w:r>
                          </w:p>
                          <w:p w14:paraId="43037286" w14:textId="77777777" w:rsidR="00CF6306" w:rsidRPr="00CF6306" w:rsidRDefault="00CF6306" w:rsidP="00CF6306">
                            <w:pPr>
                              <w:spacing w:after="0" w:line="241" w:lineRule="exact"/>
                              <w:ind w:left="1" w:right="18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gramStart"/>
                            <w:r w:rsidRPr="00CF6306">
                              <w:rPr>
                                <w:color w:val="000000" w:themeColor="text1"/>
                                <w:sz w:val="20"/>
                              </w:rPr>
                              <w:t>ilgili</w:t>
                            </w:r>
                            <w:proofErr w:type="gramEnd"/>
                            <w:r w:rsidRPr="00CF6306">
                              <w:rPr>
                                <w:color w:val="000000" w:themeColor="text1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CF6306">
                              <w:rPr>
                                <w:color w:val="000000" w:themeColor="text1"/>
                                <w:sz w:val="20"/>
                              </w:rPr>
                              <w:t>mevzuat</w:t>
                            </w:r>
                            <w:r w:rsidRPr="00CF6306">
                              <w:rPr>
                                <w:color w:val="000000" w:themeColor="text1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CF6306">
                              <w:rPr>
                                <w:color w:val="000000" w:themeColor="text1"/>
                                <w:sz w:val="20"/>
                              </w:rPr>
                              <w:t>doğrultusunda</w:t>
                            </w:r>
                            <w:r w:rsidRPr="00CF6306">
                              <w:rPr>
                                <w:color w:val="000000" w:themeColor="text1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CF6306">
                              <w:rPr>
                                <w:color w:val="000000" w:themeColor="text1"/>
                                <w:spacing w:val="-2"/>
                                <w:sz w:val="20"/>
                              </w:rPr>
                              <w:t>yap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48A628D" w14:textId="1474D3AB" w:rsidR="00733D08" w:rsidRDefault="00733D08" w:rsidP="00A41EC4"/>
          <w:p w14:paraId="55D65018" w14:textId="503592CC" w:rsidR="00733D08" w:rsidRDefault="00733D08" w:rsidP="00A41EC4"/>
          <w:p w14:paraId="3064EDB9" w14:textId="0AEFC27B" w:rsidR="00733D08" w:rsidRDefault="00733D08" w:rsidP="00A41EC4"/>
          <w:p w14:paraId="5470530C" w14:textId="324FC8A7" w:rsidR="00733D08" w:rsidRDefault="005846A5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32F2C7" wp14:editId="2CB8C3A3">
                      <wp:simplePos x="0" y="0"/>
                      <wp:positionH relativeFrom="column">
                        <wp:posOffset>3338195</wp:posOffset>
                      </wp:positionH>
                      <wp:positionV relativeFrom="paragraph">
                        <wp:posOffset>85090</wp:posOffset>
                      </wp:positionV>
                      <wp:extent cx="0" cy="238125"/>
                      <wp:effectExtent l="76200" t="0" r="57150" b="47625"/>
                      <wp:wrapNone/>
                      <wp:docPr id="1203732269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32E10A" id="Düz Ok Bağlayıcısı 3" o:spid="_x0000_s1026" type="#_x0000_t32" style="position:absolute;margin-left:262.85pt;margin-top:6.7pt;width:0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4396E2C9" w14:textId="26A6B0D1" w:rsidR="00733D08" w:rsidRDefault="005846A5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BD4F095" wp14:editId="63DA14DF">
                      <wp:simplePos x="0" y="0"/>
                      <wp:positionH relativeFrom="column">
                        <wp:posOffset>1518285</wp:posOffset>
                      </wp:positionH>
                      <wp:positionV relativeFrom="paragraph">
                        <wp:posOffset>168275</wp:posOffset>
                      </wp:positionV>
                      <wp:extent cx="3549015" cy="676275"/>
                      <wp:effectExtent l="0" t="0" r="13335" b="28575"/>
                      <wp:wrapNone/>
                      <wp:docPr id="1930685172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9015" cy="6762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D75BE7" w14:textId="77777777" w:rsidR="00CF6306" w:rsidRPr="00CF6306" w:rsidRDefault="00CF6306" w:rsidP="00CF6306">
                                  <w:pPr>
                                    <w:spacing w:after="0" w:line="204" w:lineRule="exact"/>
                                    <w:ind w:right="19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F6306">
                                    <w:rPr>
                                      <w:color w:val="000000" w:themeColor="text1"/>
                                      <w:sz w:val="20"/>
                                    </w:rPr>
                                    <w:t>İşletmelerin,</w:t>
                                  </w:r>
                                  <w:r w:rsidRPr="00CF6306">
                                    <w:rPr>
                                      <w:color w:val="000000" w:themeColor="text1"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 w:rsidRPr="00CF6306">
                                    <w:rPr>
                                      <w:color w:val="000000" w:themeColor="text1"/>
                                      <w:sz w:val="20"/>
                                    </w:rPr>
                                    <w:t>mekan</w:t>
                                  </w:r>
                                  <w:r w:rsidRPr="00CF6306">
                                    <w:rPr>
                                      <w:color w:val="000000" w:themeColor="text1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 w:rsidRPr="00CF6306">
                                    <w:rPr>
                                      <w:color w:val="000000" w:themeColor="text1"/>
                                      <w:sz w:val="20"/>
                                    </w:rPr>
                                    <w:t>ve</w:t>
                                  </w:r>
                                  <w:r w:rsidRPr="00CF6306">
                                    <w:rPr>
                                      <w:color w:val="000000" w:themeColor="text1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 w:rsidRPr="00CF6306">
                                    <w:rPr>
                                      <w:color w:val="000000" w:themeColor="text1"/>
                                      <w:sz w:val="20"/>
                                    </w:rPr>
                                    <w:t>ekipmanların</w:t>
                                  </w:r>
                                  <w:r w:rsidRPr="00CF6306">
                                    <w:rPr>
                                      <w:color w:val="000000" w:themeColor="text1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 w:rsidRPr="00CF6306">
                                    <w:rPr>
                                      <w:color w:val="000000" w:themeColor="text1"/>
                                      <w:sz w:val="20"/>
                                    </w:rPr>
                                    <w:t>ilgili</w:t>
                                  </w:r>
                                  <w:r w:rsidRPr="00CF6306">
                                    <w:rPr>
                                      <w:color w:val="000000" w:themeColor="text1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 w:rsidRPr="00CF6306">
                                    <w:rPr>
                                      <w:color w:val="000000" w:themeColor="text1"/>
                                      <w:spacing w:val="-2"/>
                                      <w:sz w:val="20"/>
                                    </w:rPr>
                                    <w:t>mevzuat</w:t>
                                  </w:r>
                                </w:p>
                                <w:p w14:paraId="44ED7AD8" w14:textId="77777777" w:rsidR="00CF6306" w:rsidRPr="00CF6306" w:rsidRDefault="00CF6306" w:rsidP="00CF6306">
                                  <w:pPr>
                                    <w:spacing w:after="0" w:line="240" w:lineRule="exact"/>
                                    <w:ind w:left="1" w:right="19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F6306">
                                    <w:rPr>
                                      <w:color w:val="000000" w:themeColor="text1"/>
                                      <w:sz w:val="20"/>
                                    </w:rPr>
                                    <w:t>kapsamında</w:t>
                                  </w:r>
                                  <w:r w:rsidRPr="00CF6306">
                                    <w:rPr>
                                      <w:color w:val="000000" w:themeColor="text1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 w:rsidRPr="00CF6306">
                                    <w:rPr>
                                      <w:color w:val="000000" w:themeColor="text1"/>
                                      <w:sz w:val="20"/>
                                    </w:rPr>
                                    <w:t>sağlık</w:t>
                                  </w:r>
                                  <w:r w:rsidRPr="00CF6306">
                                    <w:rPr>
                                      <w:color w:val="000000" w:themeColor="text1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Pr="00CF6306">
                                    <w:rPr>
                                      <w:color w:val="000000" w:themeColor="text1"/>
                                      <w:sz w:val="20"/>
                                    </w:rPr>
                                    <w:t>ve</w:t>
                                  </w:r>
                                  <w:r w:rsidRPr="00CF6306">
                                    <w:rPr>
                                      <w:color w:val="000000" w:themeColor="text1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Pr="00CF6306">
                                    <w:rPr>
                                      <w:color w:val="000000" w:themeColor="text1"/>
                                      <w:sz w:val="20"/>
                                    </w:rPr>
                                    <w:t>hijyen</w:t>
                                  </w:r>
                                  <w:r w:rsidRPr="00CF6306">
                                    <w:rPr>
                                      <w:color w:val="000000" w:themeColor="text1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 w:rsidRPr="00CF6306">
                                    <w:rPr>
                                      <w:color w:val="000000" w:themeColor="text1"/>
                                      <w:sz w:val="20"/>
                                    </w:rPr>
                                    <w:t>bakımından</w:t>
                                  </w:r>
                                  <w:r w:rsidRPr="00CF6306">
                                    <w:rPr>
                                      <w:color w:val="000000" w:themeColor="text1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Pr="00CF6306">
                                    <w:rPr>
                                      <w:color w:val="000000" w:themeColor="text1"/>
                                      <w:spacing w:val="-2"/>
                                      <w:sz w:val="20"/>
                                    </w:rPr>
                                    <w:t>denetlen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D4F095" id="_x0000_s1028" style="position:absolute;left:0;text-align:left;margin-left:119.55pt;margin-top:13.25pt;width:279.45pt;height:53.2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" fillcolor="white [3212]" strokecolor="#c00000" strokeweight="1pt">
                      <v:textbox>
                        <w:txbxContent>
                          <w:p w14:paraId="34D75BE7" w14:textId="77777777" w:rsidR="00CF6306" w:rsidRPr="00CF6306" w:rsidRDefault="00CF6306" w:rsidP="00CF6306">
                            <w:pPr>
                              <w:spacing w:after="0" w:line="204" w:lineRule="exact"/>
                              <w:ind w:right="19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F6306">
                              <w:rPr>
                                <w:color w:val="000000" w:themeColor="text1"/>
                                <w:sz w:val="20"/>
                              </w:rPr>
                              <w:t>İşletmelerin,</w:t>
                            </w:r>
                            <w:r w:rsidRPr="00CF6306">
                              <w:rPr>
                                <w:color w:val="000000" w:themeColor="text1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CF6306">
                              <w:rPr>
                                <w:color w:val="000000" w:themeColor="text1"/>
                                <w:sz w:val="20"/>
                              </w:rPr>
                              <w:t>mekan</w:t>
                            </w:r>
                            <w:proofErr w:type="gramEnd"/>
                            <w:r w:rsidRPr="00CF6306">
                              <w:rPr>
                                <w:color w:val="000000" w:themeColor="text1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CF6306">
                              <w:rPr>
                                <w:color w:val="000000" w:themeColor="text1"/>
                                <w:sz w:val="20"/>
                              </w:rPr>
                              <w:t>ve</w:t>
                            </w:r>
                            <w:r w:rsidRPr="00CF6306">
                              <w:rPr>
                                <w:color w:val="000000" w:themeColor="text1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CF6306">
                              <w:rPr>
                                <w:color w:val="000000" w:themeColor="text1"/>
                                <w:sz w:val="20"/>
                              </w:rPr>
                              <w:t>ekipmanların</w:t>
                            </w:r>
                            <w:r w:rsidRPr="00CF6306">
                              <w:rPr>
                                <w:color w:val="000000" w:themeColor="text1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CF6306">
                              <w:rPr>
                                <w:color w:val="000000" w:themeColor="text1"/>
                                <w:sz w:val="20"/>
                              </w:rPr>
                              <w:t>ilgili</w:t>
                            </w:r>
                            <w:r w:rsidRPr="00CF6306">
                              <w:rPr>
                                <w:color w:val="000000" w:themeColor="text1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CF6306">
                              <w:rPr>
                                <w:color w:val="000000" w:themeColor="text1"/>
                                <w:spacing w:val="-2"/>
                                <w:sz w:val="20"/>
                              </w:rPr>
                              <w:t>mevzuat</w:t>
                            </w:r>
                          </w:p>
                          <w:p w14:paraId="44ED7AD8" w14:textId="77777777" w:rsidR="00CF6306" w:rsidRPr="00CF6306" w:rsidRDefault="00CF6306" w:rsidP="00CF6306">
                            <w:pPr>
                              <w:spacing w:after="0" w:line="240" w:lineRule="exact"/>
                              <w:ind w:left="1" w:right="19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gramStart"/>
                            <w:r w:rsidRPr="00CF6306">
                              <w:rPr>
                                <w:color w:val="000000" w:themeColor="text1"/>
                                <w:sz w:val="20"/>
                              </w:rPr>
                              <w:t>kapsamında</w:t>
                            </w:r>
                            <w:proofErr w:type="gramEnd"/>
                            <w:r w:rsidRPr="00CF6306">
                              <w:rPr>
                                <w:color w:val="000000" w:themeColor="text1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CF6306">
                              <w:rPr>
                                <w:color w:val="000000" w:themeColor="text1"/>
                                <w:sz w:val="20"/>
                              </w:rPr>
                              <w:t>sağlık</w:t>
                            </w:r>
                            <w:r w:rsidRPr="00CF6306">
                              <w:rPr>
                                <w:color w:val="000000" w:themeColor="text1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CF6306">
                              <w:rPr>
                                <w:color w:val="000000" w:themeColor="text1"/>
                                <w:sz w:val="20"/>
                              </w:rPr>
                              <w:t>ve</w:t>
                            </w:r>
                            <w:r w:rsidRPr="00CF6306">
                              <w:rPr>
                                <w:color w:val="000000" w:themeColor="text1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CF6306">
                              <w:rPr>
                                <w:color w:val="000000" w:themeColor="text1"/>
                                <w:sz w:val="20"/>
                              </w:rPr>
                              <w:t>hijyen</w:t>
                            </w:r>
                            <w:r w:rsidRPr="00CF6306">
                              <w:rPr>
                                <w:color w:val="000000" w:themeColor="text1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CF6306">
                              <w:rPr>
                                <w:color w:val="000000" w:themeColor="text1"/>
                                <w:sz w:val="20"/>
                              </w:rPr>
                              <w:t>bakımından</w:t>
                            </w:r>
                            <w:r w:rsidRPr="00CF6306">
                              <w:rPr>
                                <w:color w:val="000000" w:themeColor="text1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CF6306">
                              <w:rPr>
                                <w:color w:val="000000" w:themeColor="text1"/>
                                <w:spacing w:val="-2"/>
                                <w:sz w:val="20"/>
                              </w:rPr>
                              <w:t>denetlen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D13E8CD" w14:textId="4E59E0FF" w:rsidR="00733D08" w:rsidRDefault="00733D08" w:rsidP="00A41EC4"/>
          <w:p w14:paraId="63FD18B7" w14:textId="405F8BC6" w:rsidR="00733D08" w:rsidRDefault="00733D08" w:rsidP="00A41EC4"/>
          <w:p w14:paraId="3C8D87E9" w14:textId="1F051584" w:rsidR="00733D08" w:rsidRDefault="00733D08" w:rsidP="00A41EC4"/>
          <w:p w14:paraId="546F8D4D" w14:textId="22456B7B" w:rsidR="00733D08" w:rsidRDefault="005846A5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950ED0D" wp14:editId="68E96AA2">
                      <wp:simplePos x="0" y="0"/>
                      <wp:positionH relativeFrom="column">
                        <wp:posOffset>3335020</wp:posOffset>
                      </wp:positionH>
                      <wp:positionV relativeFrom="paragraph">
                        <wp:posOffset>153670</wp:posOffset>
                      </wp:positionV>
                      <wp:extent cx="0" cy="238125"/>
                      <wp:effectExtent l="76200" t="0" r="57150" b="47625"/>
                      <wp:wrapNone/>
                      <wp:docPr id="5063074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C4620" id="Düz Ok Bağlayıcısı 3" o:spid="_x0000_s1026" type="#_x0000_t32" style="position:absolute;margin-left:262.6pt;margin-top:12.1pt;width:0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6F4B3C7C" w14:textId="1D224955" w:rsidR="00733D08" w:rsidRDefault="00733D08" w:rsidP="00A41EC4"/>
          <w:p w14:paraId="560331E5" w14:textId="0CD64C0C" w:rsidR="00733D08" w:rsidRDefault="005846A5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5C375D3" wp14:editId="18B759FC">
                      <wp:simplePos x="0" y="0"/>
                      <wp:positionH relativeFrom="column">
                        <wp:posOffset>1537335</wp:posOffset>
                      </wp:positionH>
                      <wp:positionV relativeFrom="paragraph">
                        <wp:posOffset>88900</wp:posOffset>
                      </wp:positionV>
                      <wp:extent cx="3549015" cy="676275"/>
                      <wp:effectExtent l="0" t="0" r="13335" b="28575"/>
                      <wp:wrapNone/>
                      <wp:docPr id="1755344981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9015" cy="6762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436FC4" w14:textId="77777777" w:rsidR="00CF6306" w:rsidRPr="00CF6306" w:rsidRDefault="00CF6306" w:rsidP="00CF6306">
                                  <w:pPr>
                                    <w:spacing w:after="0" w:line="204" w:lineRule="exact"/>
                                    <w:ind w:right="18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F6306">
                                    <w:rPr>
                                      <w:color w:val="000000" w:themeColor="text1"/>
                                      <w:sz w:val="20"/>
                                    </w:rPr>
                                    <w:t>Gıda</w:t>
                                  </w:r>
                                  <w:r w:rsidRPr="00CF6306">
                                    <w:rPr>
                                      <w:color w:val="000000" w:themeColor="text1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 w:rsidRPr="00CF6306">
                                    <w:rPr>
                                      <w:color w:val="000000" w:themeColor="text1"/>
                                      <w:sz w:val="20"/>
                                    </w:rPr>
                                    <w:t>maddelerinin</w:t>
                                  </w:r>
                                  <w:r w:rsidRPr="00CF6306">
                                    <w:rPr>
                                      <w:color w:val="000000" w:themeColor="text1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 w:rsidRPr="00CF6306">
                                    <w:rPr>
                                      <w:color w:val="000000" w:themeColor="text1"/>
                                      <w:sz w:val="20"/>
                                    </w:rPr>
                                    <w:t>ilgili</w:t>
                                  </w:r>
                                  <w:r w:rsidRPr="00CF6306">
                                    <w:rPr>
                                      <w:color w:val="000000" w:themeColor="text1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 w:rsidRPr="00CF6306">
                                    <w:rPr>
                                      <w:color w:val="000000" w:themeColor="text1"/>
                                      <w:sz w:val="20"/>
                                    </w:rPr>
                                    <w:t>mevzuat</w:t>
                                  </w:r>
                                  <w:r w:rsidRPr="00CF6306">
                                    <w:rPr>
                                      <w:color w:val="000000" w:themeColor="text1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 w:rsidRPr="00CF6306">
                                    <w:rPr>
                                      <w:color w:val="000000" w:themeColor="text1"/>
                                      <w:sz w:val="20"/>
                                    </w:rPr>
                                    <w:t>kapsamında</w:t>
                                  </w:r>
                                  <w:r w:rsidRPr="00CF6306">
                                    <w:rPr>
                                      <w:color w:val="000000" w:themeColor="text1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 w:rsidRPr="00CF6306">
                                    <w:rPr>
                                      <w:color w:val="000000" w:themeColor="text1"/>
                                      <w:spacing w:val="-2"/>
                                      <w:sz w:val="20"/>
                                    </w:rPr>
                                    <w:t>denetlenmesi</w:t>
                                  </w:r>
                                </w:p>
                                <w:p w14:paraId="19238E11" w14:textId="77777777" w:rsidR="00CF6306" w:rsidRPr="00CF6306" w:rsidRDefault="00CF6306" w:rsidP="00CF6306">
                                  <w:pPr>
                                    <w:spacing w:after="0"/>
                                    <w:ind w:left="1" w:right="18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F6306">
                                    <w:rPr>
                                      <w:color w:val="000000" w:themeColor="text1"/>
                                      <w:sz w:val="20"/>
                                    </w:rPr>
                                    <w:t>(Örnek:</w:t>
                                  </w:r>
                                  <w:r w:rsidRPr="00CF6306">
                                    <w:rPr>
                                      <w:color w:val="000000" w:themeColor="text1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 w:rsidRPr="00CF6306">
                                    <w:rPr>
                                      <w:color w:val="000000" w:themeColor="text1"/>
                                      <w:sz w:val="20"/>
                                    </w:rPr>
                                    <w:t>Son</w:t>
                                  </w:r>
                                  <w:r w:rsidRPr="00CF6306">
                                    <w:rPr>
                                      <w:color w:val="000000" w:themeColor="text1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 w:rsidRPr="00CF6306">
                                    <w:rPr>
                                      <w:color w:val="000000" w:themeColor="text1"/>
                                      <w:sz w:val="20"/>
                                    </w:rPr>
                                    <w:t>kullanma</w:t>
                                  </w:r>
                                  <w:r w:rsidRPr="00CF6306">
                                    <w:rPr>
                                      <w:color w:val="000000" w:themeColor="text1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 w:rsidRPr="00CF6306">
                                    <w:rPr>
                                      <w:color w:val="000000" w:themeColor="text1"/>
                                      <w:sz w:val="20"/>
                                    </w:rPr>
                                    <w:t>tarihleri,</w:t>
                                  </w:r>
                                  <w:r w:rsidRPr="00CF6306">
                                    <w:rPr>
                                      <w:color w:val="000000" w:themeColor="text1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 w:rsidRPr="00CF6306">
                                    <w:rPr>
                                      <w:color w:val="000000" w:themeColor="text1"/>
                                      <w:sz w:val="20"/>
                                    </w:rPr>
                                    <w:t>yasaklı</w:t>
                                  </w:r>
                                  <w:r w:rsidRPr="00CF6306">
                                    <w:rPr>
                                      <w:color w:val="000000" w:themeColor="text1"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 w:rsidRPr="00CF6306">
                                    <w:rPr>
                                      <w:color w:val="000000" w:themeColor="text1"/>
                                      <w:sz w:val="20"/>
                                    </w:rPr>
                                    <w:t>ürün</w:t>
                                  </w:r>
                                  <w:r w:rsidRPr="00CF6306">
                                    <w:rPr>
                                      <w:color w:val="000000" w:themeColor="text1"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 w:rsidRPr="00CF6306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kullanılıp </w:t>
                                  </w:r>
                                  <w:r w:rsidRPr="00CF6306">
                                    <w:rPr>
                                      <w:color w:val="000000" w:themeColor="text1"/>
                                      <w:spacing w:val="-2"/>
                                      <w:sz w:val="20"/>
                                    </w:rPr>
                                    <w:t>kullanılmadığı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C375D3" id="_x0000_s1029" style="position:absolute;left:0;text-align:left;margin-left:121.05pt;margin-top:7pt;width:279.45pt;height:53.2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" fillcolor="white [3212]" strokecolor="#c00000" strokeweight="1pt">
                      <v:textbox>
                        <w:txbxContent>
                          <w:p w14:paraId="3F436FC4" w14:textId="77777777" w:rsidR="00CF6306" w:rsidRPr="00CF6306" w:rsidRDefault="00CF6306" w:rsidP="00CF6306">
                            <w:pPr>
                              <w:spacing w:after="0" w:line="204" w:lineRule="exact"/>
                              <w:ind w:right="18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F6306">
                              <w:rPr>
                                <w:color w:val="000000" w:themeColor="text1"/>
                                <w:sz w:val="20"/>
                              </w:rPr>
                              <w:t>Gıda</w:t>
                            </w:r>
                            <w:r w:rsidRPr="00CF6306">
                              <w:rPr>
                                <w:color w:val="000000" w:themeColor="text1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CF6306">
                              <w:rPr>
                                <w:color w:val="000000" w:themeColor="text1"/>
                                <w:sz w:val="20"/>
                              </w:rPr>
                              <w:t>maddelerinin</w:t>
                            </w:r>
                            <w:r w:rsidRPr="00CF6306">
                              <w:rPr>
                                <w:color w:val="000000" w:themeColor="text1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CF6306">
                              <w:rPr>
                                <w:color w:val="000000" w:themeColor="text1"/>
                                <w:sz w:val="20"/>
                              </w:rPr>
                              <w:t>ilgili</w:t>
                            </w:r>
                            <w:r w:rsidRPr="00CF6306">
                              <w:rPr>
                                <w:color w:val="000000" w:themeColor="text1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CF6306">
                              <w:rPr>
                                <w:color w:val="000000" w:themeColor="text1"/>
                                <w:sz w:val="20"/>
                              </w:rPr>
                              <w:t>mevzuat</w:t>
                            </w:r>
                            <w:r w:rsidRPr="00CF6306">
                              <w:rPr>
                                <w:color w:val="000000" w:themeColor="text1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CF6306">
                              <w:rPr>
                                <w:color w:val="000000" w:themeColor="text1"/>
                                <w:sz w:val="20"/>
                              </w:rPr>
                              <w:t>kapsamında</w:t>
                            </w:r>
                            <w:r w:rsidRPr="00CF6306">
                              <w:rPr>
                                <w:color w:val="000000" w:themeColor="text1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CF6306">
                              <w:rPr>
                                <w:color w:val="000000" w:themeColor="text1"/>
                                <w:spacing w:val="-2"/>
                                <w:sz w:val="20"/>
                              </w:rPr>
                              <w:t>denetlenmesi</w:t>
                            </w:r>
                          </w:p>
                          <w:p w14:paraId="19238E11" w14:textId="77777777" w:rsidR="00CF6306" w:rsidRPr="00CF6306" w:rsidRDefault="00CF6306" w:rsidP="00CF6306">
                            <w:pPr>
                              <w:spacing w:after="0"/>
                              <w:ind w:left="1" w:right="18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F6306">
                              <w:rPr>
                                <w:color w:val="000000" w:themeColor="text1"/>
                                <w:sz w:val="20"/>
                              </w:rPr>
                              <w:t>(Örnek:</w:t>
                            </w:r>
                            <w:r w:rsidRPr="00CF6306">
                              <w:rPr>
                                <w:color w:val="000000" w:themeColor="text1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CF6306">
                              <w:rPr>
                                <w:color w:val="000000" w:themeColor="text1"/>
                                <w:sz w:val="20"/>
                              </w:rPr>
                              <w:t>Son</w:t>
                            </w:r>
                            <w:r w:rsidRPr="00CF6306">
                              <w:rPr>
                                <w:color w:val="000000" w:themeColor="text1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CF6306">
                              <w:rPr>
                                <w:color w:val="000000" w:themeColor="text1"/>
                                <w:sz w:val="20"/>
                              </w:rPr>
                              <w:t>kullanma</w:t>
                            </w:r>
                            <w:r w:rsidRPr="00CF6306">
                              <w:rPr>
                                <w:color w:val="000000" w:themeColor="text1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CF6306">
                              <w:rPr>
                                <w:color w:val="000000" w:themeColor="text1"/>
                                <w:sz w:val="20"/>
                              </w:rPr>
                              <w:t>tarihleri,</w:t>
                            </w:r>
                            <w:r w:rsidRPr="00CF6306">
                              <w:rPr>
                                <w:color w:val="000000" w:themeColor="text1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CF6306">
                              <w:rPr>
                                <w:color w:val="000000" w:themeColor="text1"/>
                                <w:sz w:val="20"/>
                              </w:rPr>
                              <w:t>yasaklı</w:t>
                            </w:r>
                            <w:r w:rsidRPr="00CF6306">
                              <w:rPr>
                                <w:color w:val="000000" w:themeColor="text1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Pr="00CF6306">
                              <w:rPr>
                                <w:color w:val="000000" w:themeColor="text1"/>
                                <w:sz w:val="20"/>
                              </w:rPr>
                              <w:t>ürün</w:t>
                            </w:r>
                            <w:r w:rsidRPr="00CF6306">
                              <w:rPr>
                                <w:color w:val="000000" w:themeColor="text1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Pr="00CF6306">
                              <w:rPr>
                                <w:color w:val="000000" w:themeColor="text1"/>
                                <w:sz w:val="20"/>
                              </w:rPr>
                              <w:t xml:space="preserve">kullanılıp </w:t>
                            </w:r>
                            <w:r w:rsidRPr="00CF6306">
                              <w:rPr>
                                <w:color w:val="000000" w:themeColor="text1"/>
                                <w:spacing w:val="-2"/>
                                <w:sz w:val="20"/>
                              </w:rPr>
                              <w:t>kullanılmadığı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E8EB915" w14:textId="5736935E" w:rsidR="00733D08" w:rsidRDefault="00733D08" w:rsidP="00A41EC4"/>
          <w:p w14:paraId="09ADC93C" w14:textId="00BBAD9B" w:rsidR="00733D08" w:rsidRDefault="00733D08" w:rsidP="00A41EC4"/>
          <w:p w14:paraId="08FC62C2" w14:textId="33FD9820" w:rsidR="00733D08" w:rsidRDefault="00733D08" w:rsidP="00A41EC4"/>
          <w:p w14:paraId="2F694AEE" w14:textId="39F82B4F" w:rsidR="00733D08" w:rsidRDefault="005846A5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E304722" wp14:editId="00CD476C">
                      <wp:simplePos x="0" y="0"/>
                      <wp:positionH relativeFrom="column">
                        <wp:posOffset>3338195</wp:posOffset>
                      </wp:positionH>
                      <wp:positionV relativeFrom="paragraph">
                        <wp:posOffset>92075</wp:posOffset>
                      </wp:positionV>
                      <wp:extent cx="0" cy="238125"/>
                      <wp:effectExtent l="76200" t="0" r="57150" b="47625"/>
                      <wp:wrapNone/>
                      <wp:docPr id="134160744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3567C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" o:spid="_x0000_s1026" type="#_x0000_t32" style="position:absolute;margin-left:262.85pt;margin-top:7.25pt;width:0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5B0AA4BB" w14:textId="3CC1C9F5" w:rsidR="00733D08" w:rsidRDefault="00CF6306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4B210B1" wp14:editId="732E3500">
                      <wp:simplePos x="0" y="0"/>
                      <wp:positionH relativeFrom="column">
                        <wp:posOffset>5619750</wp:posOffset>
                      </wp:positionH>
                      <wp:positionV relativeFrom="paragraph">
                        <wp:posOffset>134620</wp:posOffset>
                      </wp:positionV>
                      <wp:extent cx="901065" cy="609600"/>
                      <wp:effectExtent l="0" t="0" r="13335" b="19050"/>
                      <wp:wrapNone/>
                      <wp:docPr id="1696641562" name="Akış Çizelgesi: Belg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1065" cy="609600"/>
                              </a:xfrm>
                              <a:prstGeom prst="flowChartDocument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8187E0" w14:textId="35F53733" w:rsidR="009A1F8D" w:rsidRPr="00FA0934" w:rsidRDefault="00CF6306" w:rsidP="009A1F8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enetim Tutanağ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B210B1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18" o:spid="_x0000_s1030" type="#_x0000_t114" style="position:absolute;left:0;text-align:left;margin-left:442.5pt;margin-top:10.6pt;width:70.95pt;height:4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" filled="f" strokecolor="#c00000" strokeweight="1pt">
                      <v:textbox inset="0,0,0,0">
                        <w:txbxContent>
                          <w:p w14:paraId="778187E0" w14:textId="35F53733" w:rsidR="009A1F8D" w:rsidRPr="00FA0934" w:rsidRDefault="00CF6306" w:rsidP="009A1F8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netim Tutanağ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46A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E9E62CB" wp14:editId="466A31FD">
                      <wp:simplePos x="0" y="0"/>
                      <wp:positionH relativeFrom="column">
                        <wp:posOffset>1556385</wp:posOffset>
                      </wp:positionH>
                      <wp:positionV relativeFrom="paragraph">
                        <wp:posOffset>156210</wp:posOffset>
                      </wp:positionV>
                      <wp:extent cx="3549015" cy="676275"/>
                      <wp:effectExtent l="0" t="0" r="13335" b="28575"/>
                      <wp:wrapNone/>
                      <wp:docPr id="1870703457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9015" cy="6762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220531" w14:textId="15F99271" w:rsidR="009A1F8D" w:rsidRPr="009A1F8D" w:rsidRDefault="00CF6306" w:rsidP="009A1F8D">
                                  <w:pPr>
                                    <w:spacing w:after="0" w:line="204" w:lineRule="exact"/>
                                    <w:ind w:right="16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Kontroller sonucunda denetim tutanağının düzenlen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9E62CB" id="_x0000_s1031" style="position:absolute;left:0;text-align:left;margin-left:122.55pt;margin-top:12.3pt;width:279.45pt;height:53.2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" fillcolor="white [3212]" strokecolor="#c00000" strokeweight="1pt">
                      <v:textbox>
                        <w:txbxContent>
                          <w:p w14:paraId="5D220531" w14:textId="15F99271" w:rsidR="009A1F8D" w:rsidRPr="009A1F8D" w:rsidRDefault="00CF6306" w:rsidP="009A1F8D">
                            <w:pPr>
                              <w:spacing w:after="0" w:line="204" w:lineRule="exact"/>
                              <w:ind w:right="16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Kontroller sonucunda denetim tutanağının düzenlen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C024ACF" w14:textId="34EAA02D" w:rsidR="00733D08" w:rsidRDefault="00733D08" w:rsidP="00A41EC4"/>
          <w:p w14:paraId="025B24BD" w14:textId="716D7ED6" w:rsidR="00733D08" w:rsidRDefault="00CF6306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74CDA98" wp14:editId="5E8042F4">
                      <wp:simplePos x="0" y="0"/>
                      <wp:positionH relativeFrom="column">
                        <wp:posOffset>5105400</wp:posOffset>
                      </wp:positionH>
                      <wp:positionV relativeFrom="paragraph">
                        <wp:posOffset>98425</wp:posOffset>
                      </wp:positionV>
                      <wp:extent cx="475615" cy="2540"/>
                      <wp:effectExtent l="0" t="76200" r="19685" b="92710"/>
                      <wp:wrapNone/>
                      <wp:docPr id="1977958809" name="Düz O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5615" cy="25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0B3732" id="Düz Ok Bağlayıcısı 19" o:spid="_x0000_s1026" type="#_x0000_t32" style="position:absolute;margin-left:402pt;margin-top:7.75pt;width:37.45pt;height:.2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0F39FFCE" w14:textId="52F737E9" w:rsidR="00733D08" w:rsidRDefault="00733D08" w:rsidP="00A41EC4"/>
          <w:p w14:paraId="7AEEB281" w14:textId="0E6A2C1E" w:rsidR="00733D08" w:rsidRDefault="005846A5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7F20E67" wp14:editId="5BEA54D3">
                      <wp:simplePos x="0" y="0"/>
                      <wp:positionH relativeFrom="column">
                        <wp:posOffset>3356610</wp:posOffset>
                      </wp:positionH>
                      <wp:positionV relativeFrom="paragraph">
                        <wp:posOffset>163830</wp:posOffset>
                      </wp:positionV>
                      <wp:extent cx="0" cy="238125"/>
                      <wp:effectExtent l="76200" t="0" r="57150" b="47625"/>
                      <wp:wrapNone/>
                      <wp:docPr id="2045167655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CCC7B8" id="Düz Ok Bağlayıcısı 3" o:spid="_x0000_s1026" type="#_x0000_t32" style="position:absolute;margin-left:264.3pt;margin-top:12.9pt;width:0;height:1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4D969410" w14:textId="3E16DA78" w:rsidR="00733D08" w:rsidRDefault="00733D08" w:rsidP="00A41EC4"/>
          <w:p w14:paraId="35EC8AD0" w14:textId="20BDE909" w:rsidR="00733D08" w:rsidRDefault="005846A5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61907A1" wp14:editId="60EE5E41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86995</wp:posOffset>
                      </wp:positionV>
                      <wp:extent cx="3549015" cy="676275"/>
                      <wp:effectExtent l="0" t="0" r="13335" b="28575"/>
                      <wp:wrapNone/>
                      <wp:docPr id="1132471919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9015" cy="6762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3443DB" w14:textId="77777777" w:rsidR="00CF6306" w:rsidRPr="00CF6306" w:rsidRDefault="00CF6306" w:rsidP="00CF6306">
                                  <w:pPr>
                                    <w:spacing w:line="200" w:lineRule="exact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F6306">
                                    <w:rPr>
                                      <w:color w:val="000000" w:themeColor="text1"/>
                                      <w:sz w:val="20"/>
                                    </w:rPr>
                                    <w:t>Denetim</w:t>
                                  </w:r>
                                  <w:r w:rsidRPr="00CF6306">
                                    <w:rPr>
                                      <w:color w:val="000000" w:themeColor="text1"/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 w:rsidRPr="00CF6306">
                                    <w:rPr>
                                      <w:color w:val="000000" w:themeColor="text1"/>
                                      <w:sz w:val="20"/>
                                    </w:rPr>
                                    <w:t>tutanağının</w:t>
                                  </w:r>
                                  <w:r w:rsidRPr="00CF6306">
                                    <w:rPr>
                                      <w:color w:val="000000" w:themeColor="text1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 w:rsidRPr="00CF6306">
                                    <w:rPr>
                                      <w:color w:val="000000" w:themeColor="text1"/>
                                      <w:sz w:val="20"/>
                                    </w:rPr>
                                    <w:t>yükleniciye</w:t>
                                  </w:r>
                                  <w:r w:rsidRPr="00CF6306">
                                    <w:rPr>
                                      <w:color w:val="000000" w:themeColor="text1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 w:rsidRPr="00CF6306">
                                    <w:rPr>
                                      <w:color w:val="000000" w:themeColor="text1"/>
                                      <w:sz w:val="20"/>
                                    </w:rPr>
                                    <w:t>tebliğ</w:t>
                                  </w:r>
                                  <w:r w:rsidRPr="00CF6306">
                                    <w:rPr>
                                      <w:color w:val="000000" w:themeColor="text1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 w:rsidRPr="00CF6306">
                                    <w:rPr>
                                      <w:color w:val="000000" w:themeColor="text1"/>
                                      <w:spacing w:val="-2"/>
                                      <w:sz w:val="20"/>
                                    </w:rPr>
                                    <w:t>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1907A1" id="_x0000_s1032" style="position:absolute;left:0;text-align:left;margin-left:124.05pt;margin-top:6.85pt;width:279.45pt;height:53.2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" fillcolor="white [3212]" strokecolor="#c00000" strokeweight="1pt">
                      <v:textbox>
                        <w:txbxContent>
                          <w:p w14:paraId="0F3443DB" w14:textId="77777777" w:rsidR="00CF6306" w:rsidRPr="00CF6306" w:rsidRDefault="00CF6306" w:rsidP="00CF6306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F6306">
                              <w:rPr>
                                <w:color w:val="000000" w:themeColor="text1"/>
                                <w:sz w:val="20"/>
                              </w:rPr>
                              <w:t>Denetim</w:t>
                            </w:r>
                            <w:r w:rsidRPr="00CF6306">
                              <w:rPr>
                                <w:color w:val="000000" w:themeColor="text1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 w:rsidRPr="00CF6306">
                              <w:rPr>
                                <w:color w:val="000000" w:themeColor="text1"/>
                                <w:sz w:val="20"/>
                              </w:rPr>
                              <w:t>tutanağının</w:t>
                            </w:r>
                            <w:r w:rsidRPr="00CF6306">
                              <w:rPr>
                                <w:color w:val="000000" w:themeColor="text1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CF6306">
                              <w:rPr>
                                <w:color w:val="000000" w:themeColor="text1"/>
                                <w:sz w:val="20"/>
                              </w:rPr>
                              <w:t>yükleniciye</w:t>
                            </w:r>
                            <w:r w:rsidRPr="00CF6306">
                              <w:rPr>
                                <w:color w:val="000000" w:themeColor="text1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CF6306">
                              <w:rPr>
                                <w:color w:val="000000" w:themeColor="text1"/>
                                <w:sz w:val="20"/>
                              </w:rPr>
                              <w:t>tebliğ</w:t>
                            </w:r>
                            <w:r w:rsidRPr="00CF6306">
                              <w:rPr>
                                <w:color w:val="000000" w:themeColor="text1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CF6306">
                              <w:rPr>
                                <w:color w:val="000000" w:themeColor="text1"/>
                                <w:spacing w:val="-2"/>
                                <w:sz w:val="20"/>
                              </w:rPr>
                              <w:t>edil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2C2BCF5" w14:textId="2BA19BD6" w:rsidR="00733D08" w:rsidRDefault="00733D08" w:rsidP="00A41EC4"/>
          <w:p w14:paraId="7DAA207B" w14:textId="4EB42F12" w:rsidR="00733D08" w:rsidRDefault="00733D08" w:rsidP="00A41EC4"/>
          <w:p w14:paraId="45997B58" w14:textId="51BF33E0" w:rsidR="00733D08" w:rsidRDefault="00733D08" w:rsidP="00A41EC4"/>
          <w:p w14:paraId="0CE2D362" w14:textId="48B65FA9" w:rsidR="00733D08" w:rsidRDefault="005846A5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F699BDB" wp14:editId="04222BD4">
                      <wp:simplePos x="0" y="0"/>
                      <wp:positionH relativeFrom="column">
                        <wp:posOffset>3366135</wp:posOffset>
                      </wp:positionH>
                      <wp:positionV relativeFrom="paragraph">
                        <wp:posOffset>93980</wp:posOffset>
                      </wp:positionV>
                      <wp:extent cx="0" cy="238125"/>
                      <wp:effectExtent l="76200" t="0" r="57150" b="47625"/>
                      <wp:wrapNone/>
                      <wp:docPr id="205348880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6E072E" id="Düz Ok Bağlayıcısı 3" o:spid="_x0000_s1026" type="#_x0000_t32" style="position:absolute;margin-left:265.05pt;margin-top:7.4pt;width:0;height:18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07D25913" w14:textId="559857FE" w:rsidR="00733D08" w:rsidRDefault="00CF6306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0B7AA8B" wp14:editId="23B2DDB9">
                      <wp:simplePos x="0" y="0"/>
                      <wp:positionH relativeFrom="column">
                        <wp:posOffset>1594485</wp:posOffset>
                      </wp:positionH>
                      <wp:positionV relativeFrom="paragraph">
                        <wp:posOffset>176530</wp:posOffset>
                      </wp:positionV>
                      <wp:extent cx="3549015" cy="676275"/>
                      <wp:effectExtent l="0" t="0" r="13335" b="28575"/>
                      <wp:wrapNone/>
                      <wp:docPr id="1100178502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9015" cy="6762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A50188" w14:textId="77777777" w:rsidR="00CF6306" w:rsidRPr="00CF6306" w:rsidRDefault="00CF6306" w:rsidP="00CF6306">
                                  <w:pPr>
                                    <w:spacing w:after="0" w:line="204" w:lineRule="exact"/>
                                    <w:ind w:left="2" w:right="21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F6306">
                                    <w:rPr>
                                      <w:color w:val="000000" w:themeColor="text1"/>
                                      <w:sz w:val="20"/>
                                    </w:rPr>
                                    <w:t>Denetim</w:t>
                                  </w:r>
                                  <w:r w:rsidRPr="00CF6306">
                                    <w:rPr>
                                      <w:color w:val="000000" w:themeColor="text1"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 w:rsidRPr="00CF6306">
                                    <w:rPr>
                                      <w:color w:val="000000" w:themeColor="text1"/>
                                      <w:sz w:val="20"/>
                                    </w:rPr>
                                    <w:t>tutanağında</w:t>
                                  </w:r>
                                  <w:r w:rsidRPr="00CF6306">
                                    <w:rPr>
                                      <w:color w:val="000000" w:themeColor="text1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 w:rsidRPr="00CF6306">
                                    <w:rPr>
                                      <w:color w:val="000000" w:themeColor="text1"/>
                                      <w:sz w:val="20"/>
                                    </w:rPr>
                                    <w:t>olumsuzluklar</w:t>
                                  </w:r>
                                  <w:r w:rsidRPr="00CF6306">
                                    <w:rPr>
                                      <w:color w:val="000000" w:themeColor="text1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 w:rsidRPr="00CF6306">
                                    <w:rPr>
                                      <w:color w:val="000000" w:themeColor="text1"/>
                                      <w:sz w:val="20"/>
                                    </w:rPr>
                                    <w:t>tespit</w:t>
                                  </w:r>
                                  <w:r w:rsidRPr="00CF6306">
                                    <w:rPr>
                                      <w:color w:val="000000" w:themeColor="text1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 w:rsidRPr="00CF6306">
                                    <w:rPr>
                                      <w:color w:val="000000" w:themeColor="text1"/>
                                      <w:sz w:val="20"/>
                                    </w:rPr>
                                    <w:t>edilmesi</w:t>
                                  </w:r>
                                  <w:r w:rsidRPr="00CF6306">
                                    <w:rPr>
                                      <w:color w:val="000000" w:themeColor="text1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 w:rsidRPr="00CF6306">
                                    <w:rPr>
                                      <w:color w:val="000000" w:themeColor="text1"/>
                                      <w:spacing w:val="-2"/>
                                      <w:sz w:val="20"/>
                                    </w:rPr>
                                    <w:t>halinde</w:t>
                                  </w:r>
                                </w:p>
                                <w:p w14:paraId="183879AD" w14:textId="77777777" w:rsidR="00CF6306" w:rsidRPr="00CF6306" w:rsidRDefault="00CF6306" w:rsidP="00CF6306">
                                  <w:pPr>
                                    <w:spacing w:after="0" w:line="241" w:lineRule="exact"/>
                                    <w:ind w:right="21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F6306">
                                    <w:rPr>
                                      <w:color w:val="000000" w:themeColor="text1"/>
                                      <w:sz w:val="20"/>
                                    </w:rPr>
                                    <w:t>bunların</w:t>
                                  </w:r>
                                  <w:r w:rsidRPr="00CF6306">
                                    <w:rPr>
                                      <w:color w:val="000000" w:themeColor="text1"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 w:rsidRPr="00CF6306">
                                    <w:rPr>
                                      <w:color w:val="000000" w:themeColor="text1"/>
                                      <w:sz w:val="20"/>
                                    </w:rPr>
                                    <w:t>giderilmesi</w:t>
                                  </w:r>
                                  <w:r w:rsidRPr="00CF6306">
                                    <w:rPr>
                                      <w:color w:val="000000" w:themeColor="text1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 w:rsidRPr="00CF6306">
                                    <w:rPr>
                                      <w:color w:val="000000" w:themeColor="text1"/>
                                      <w:sz w:val="20"/>
                                    </w:rPr>
                                    <w:t>için</w:t>
                                  </w:r>
                                  <w:r w:rsidRPr="00CF6306">
                                    <w:rPr>
                                      <w:color w:val="000000" w:themeColor="text1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 w:rsidRPr="00CF6306">
                                    <w:rPr>
                                      <w:color w:val="000000" w:themeColor="text1"/>
                                      <w:sz w:val="20"/>
                                    </w:rPr>
                                    <w:t>yüklenicinin</w:t>
                                  </w:r>
                                  <w:r w:rsidRPr="00CF6306">
                                    <w:rPr>
                                      <w:color w:val="000000" w:themeColor="text1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 w:rsidRPr="00CF6306">
                                    <w:rPr>
                                      <w:color w:val="000000" w:themeColor="text1"/>
                                      <w:spacing w:val="-2"/>
                                      <w:sz w:val="20"/>
                                    </w:rPr>
                                    <w:t>uyar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B7AA8B" id="_x0000_s1033" style="position:absolute;left:0;text-align:left;margin-left:125.55pt;margin-top:13.9pt;width:279.45pt;height:53.2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" fillcolor="white [3212]" strokecolor="#c00000" strokeweight="1pt">
                      <v:textbox>
                        <w:txbxContent>
                          <w:p w14:paraId="1FA50188" w14:textId="77777777" w:rsidR="00CF6306" w:rsidRPr="00CF6306" w:rsidRDefault="00CF6306" w:rsidP="00CF6306">
                            <w:pPr>
                              <w:spacing w:after="0" w:line="204" w:lineRule="exact"/>
                              <w:ind w:left="2" w:right="21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F6306">
                              <w:rPr>
                                <w:color w:val="000000" w:themeColor="text1"/>
                                <w:sz w:val="20"/>
                              </w:rPr>
                              <w:t>Denetim</w:t>
                            </w:r>
                            <w:r w:rsidRPr="00CF6306">
                              <w:rPr>
                                <w:color w:val="000000" w:themeColor="text1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Pr="00CF6306">
                              <w:rPr>
                                <w:color w:val="000000" w:themeColor="text1"/>
                                <w:sz w:val="20"/>
                              </w:rPr>
                              <w:t>tutanağında</w:t>
                            </w:r>
                            <w:r w:rsidRPr="00CF6306">
                              <w:rPr>
                                <w:color w:val="000000" w:themeColor="text1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CF6306">
                              <w:rPr>
                                <w:color w:val="000000" w:themeColor="text1"/>
                                <w:sz w:val="20"/>
                              </w:rPr>
                              <w:t>olumsuzluklar</w:t>
                            </w:r>
                            <w:r w:rsidRPr="00CF6306">
                              <w:rPr>
                                <w:color w:val="000000" w:themeColor="text1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CF6306">
                              <w:rPr>
                                <w:color w:val="000000" w:themeColor="text1"/>
                                <w:sz w:val="20"/>
                              </w:rPr>
                              <w:t>tespit</w:t>
                            </w:r>
                            <w:r w:rsidRPr="00CF6306">
                              <w:rPr>
                                <w:color w:val="000000" w:themeColor="text1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CF6306">
                              <w:rPr>
                                <w:color w:val="000000" w:themeColor="text1"/>
                                <w:sz w:val="20"/>
                              </w:rPr>
                              <w:t>edilmesi</w:t>
                            </w:r>
                            <w:r w:rsidRPr="00CF6306">
                              <w:rPr>
                                <w:color w:val="000000" w:themeColor="text1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CF6306">
                              <w:rPr>
                                <w:color w:val="000000" w:themeColor="text1"/>
                                <w:spacing w:val="-2"/>
                                <w:sz w:val="20"/>
                              </w:rPr>
                              <w:t>halinde</w:t>
                            </w:r>
                          </w:p>
                          <w:p w14:paraId="183879AD" w14:textId="77777777" w:rsidR="00CF6306" w:rsidRPr="00CF6306" w:rsidRDefault="00CF6306" w:rsidP="00CF6306">
                            <w:pPr>
                              <w:spacing w:after="0" w:line="241" w:lineRule="exact"/>
                              <w:ind w:right="21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gramStart"/>
                            <w:r w:rsidRPr="00CF6306">
                              <w:rPr>
                                <w:color w:val="000000" w:themeColor="text1"/>
                                <w:sz w:val="20"/>
                              </w:rPr>
                              <w:t>bunların</w:t>
                            </w:r>
                            <w:proofErr w:type="gramEnd"/>
                            <w:r w:rsidRPr="00CF6306">
                              <w:rPr>
                                <w:color w:val="000000" w:themeColor="text1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Pr="00CF6306">
                              <w:rPr>
                                <w:color w:val="000000" w:themeColor="text1"/>
                                <w:sz w:val="20"/>
                              </w:rPr>
                              <w:t>giderilmesi</w:t>
                            </w:r>
                            <w:r w:rsidRPr="00CF6306">
                              <w:rPr>
                                <w:color w:val="000000" w:themeColor="text1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CF6306">
                              <w:rPr>
                                <w:color w:val="000000" w:themeColor="text1"/>
                                <w:sz w:val="20"/>
                              </w:rPr>
                              <w:t>için</w:t>
                            </w:r>
                            <w:r w:rsidRPr="00CF6306">
                              <w:rPr>
                                <w:color w:val="000000" w:themeColor="text1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CF6306">
                              <w:rPr>
                                <w:color w:val="000000" w:themeColor="text1"/>
                                <w:sz w:val="20"/>
                              </w:rPr>
                              <w:t>yüklenicinin</w:t>
                            </w:r>
                            <w:r w:rsidRPr="00CF6306">
                              <w:rPr>
                                <w:color w:val="000000" w:themeColor="text1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CF6306">
                              <w:rPr>
                                <w:color w:val="000000" w:themeColor="text1"/>
                                <w:spacing w:val="-2"/>
                                <w:sz w:val="20"/>
                              </w:rPr>
                              <w:t>uyar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851764A" w14:textId="42E490EB" w:rsidR="00733D08" w:rsidRDefault="00733D08" w:rsidP="00A41EC4"/>
          <w:p w14:paraId="4124DF37" w14:textId="44A82F62" w:rsidR="00733D08" w:rsidRDefault="00733D08" w:rsidP="00A41EC4"/>
          <w:p w14:paraId="517CCB7B" w14:textId="6589DD2C" w:rsidR="00733D08" w:rsidRDefault="00733D08" w:rsidP="00A41EC4"/>
          <w:p w14:paraId="2B56395F" w14:textId="7FE343D8" w:rsidR="00733D08" w:rsidRDefault="00CF6306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A04B17E" wp14:editId="642C086F">
                      <wp:simplePos x="0" y="0"/>
                      <wp:positionH relativeFrom="column">
                        <wp:posOffset>3375660</wp:posOffset>
                      </wp:positionH>
                      <wp:positionV relativeFrom="paragraph">
                        <wp:posOffset>183515</wp:posOffset>
                      </wp:positionV>
                      <wp:extent cx="0" cy="238125"/>
                      <wp:effectExtent l="76200" t="0" r="57150" b="47625"/>
                      <wp:wrapNone/>
                      <wp:docPr id="992288969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64CA2D" id="Düz Ok Bağlayıcısı 3" o:spid="_x0000_s1026" type="#_x0000_t32" style="position:absolute;margin-left:265.8pt;margin-top:14.45pt;width:0;height:18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2CF7A4A6" w14:textId="5329A672" w:rsidR="00733D08" w:rsidRDefault="00733D08" w:rsidP="00A41EC4"/>
          <w:p w14:paraId="61E7D056" w14:textId="4B6C5187" w:rsidR="00D915FE" w:rsidRDefault="009A1F8D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75EAABE" wp14:editId="1854A0D3">
                      <wp:simplePos x="0" y="0"/>
                      <wp:positionH relativeFrom="column">
                        <wp:posOffset>1572260</wp:posOffset>
                      </wp:positionH>
                      <wp:positionV relativeFrom="paragraph">
                        <wp:posOffset>105410</wp:posOffset>
                      </wp:positionV>
                      <wp:extent cx="3549015" cy="514350"/>
                      <wp:effectExtent l="0" t="0" r="13335" b="19050"/>
                      <wp:wrapNone/>
                      <wp:docPr id="691542554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9015" cy="5143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DDDF0D" w14:textId="77777777" w:rsidR="00CF6306" w:rsidRPr="00CF6306" w:rsidRDefault="00CF6306" w:rsidP="00CF6306">
                                  <w:pPr>
                                    <w:ind w:left="1616" w:hanging="1269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F6306">
                                    <w:rPr>
                                      <w:color w:val="000000" w:themeColor="text1"/>
                                      <w:sz w:val="20"/>
                                    </w:rPr>
                                    <w:t>Uyarı</w:t>
                                  </w:r>
                                  <w:r w:rsidRPr="00CF6306">
                                    <w:rPr>
                                      <w:color w:val="000000" w:themeColor="text1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 w:rsidRPr="00CF6306">
                                    <w:rPr>
                                      <w:color w:val="000000" w:themeColor="text1"/>
                                      <w:sz w:val="20"/>
                                    </w:rPr>
                                    <w:t>ve</w:t>
                                  </w:r>
                                  <w:r w:rsidRPr="00CF6306">
                                    <w:rPr>
                                      <w:color w:val="000000" w:themeColor="text1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 w:rsidRPr="00CF6306">
                                    <w:rPr>
                                      <w:color w:val="000000" w:themeColor="text1"/>
                                      <w:sz w:val="20"/>
                                    </w:rPr>
                                    <w:t>ikazlara</w:t>
                                  </w:r>
                                  <w:r w:rsidRPr="00CF6306">
                                    <w:rPr>
                                      <w:color w:val="000000" w:themeColor="text1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 w:rsidRPr="00CF6306">
                                    <w:rPr>
                                      <w:color w:val="000000" w:themeColor="text1"/>
                                      <w:sz w:val="20"/>
                                    </w:rPr>
                                    <w:t>uyulmaması</w:t>
                                  </w:r>
                                  <w:r w:rsidRPr="00CF6306">
                                    <w:rPr>
                                      <w:color w:val="000000" w:themeColor="text1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 w:rsidRPr="00CF6306">
                                    <w:rPr>
                                      <w:color w:val="000000" w:themeColor="text1"/>
                                      <w:sz w:val="20"/>
                                    </w:rPr>
                                    <w:t>durumunda</w:t>
                                  </w:r>
                                  <w:r w:rsidRPr="00CF6306">
                                    <w:rPr>
                                      <w:color w:val="000000" w:themeColor="text1"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 w:rsidRPr="00CF6306">
                                    <w:rPr>
                                      <w:color w:val="000000" w:themeColor="text1"/>
                                      <w:sz w:val="20"/>
                                    </w:rPr>
                                    <w:t>gerekli</w:t>
                                  </w:r>
                                  <w:r w:rsidRPr="00CF6306">
                                    <w:rPr>
                                      <w:color w:val="000000" w:themeColor="text1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 w:rsidRPr="00CF6306">
                                    <w:rPr>
                                      <w:color w:val="000000" w:themeColor="text1"/>
                                      <w:sz w:val="20"/>
                                    </w:rPr>
                                    <w:t>cezai işlemlerin uygulanması</w:t>
                                  </w:r>
                                </w:p>
                                <w:p w14:paraId="38FA2123" w14:textId="3527AC24" w:rsidR="009A1F8D" w:rsidRPr="00CF6306" w:rsidRDefault="009A1F8D" w:rsidP="009A1F8D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5EAABE" id="_x0000_s1034" style="position:absolute;left:0;text-align:left;margin-left:123.8pt;margin-top:8.3pt;width:279.45pt;height:40.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" fillcolor="white [3212]" strokecolor="#c00000" strokeweight="1pt">
                      <v:textbox>
                        <w:txbxContent>
                          <w:p w14:paraId="02DDDF0D" w14:textId="77777777" w:rsidR="00CF6306" w:rsidRPr="00CF6306" w:rsidRDefault="00CF6306" w:rsidP="00CF6306">
                            <w:pPr>
                              <w:ind w:left="1616" w:hanging="1269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F6306">
                              <w:rPr>
                                <w:color w:val="000000" w:themeColor="text1"/>
                                <w:sz w:val="20"/>
                              </w:rPr>
                              <w:t>Uyarı</w:t>
                            </w:r>
                            <w:r w:rsidRPr="00CF6306">
                              <w:rPr>
                                <w:color w:val="000000" w:themeColor="text1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CF6306">
                              <w:rPr>
                                <w:color w:val="000000" w:themeColor="text1"/>
                                <w:sz w:val="20"/>
                              </w:rPr>
                              <w:t>ve</w:t>
                            </w:r>
                            <w:r w:rsidRPr="00CF6306">
                              <w:rPr>
                                <w:color w:val="000000" w:themeColor="text1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CF6306">
                              <w:rPr>
                                <w:color w:val="000000" w:themeColor="text1"/>
                                <w:sz w:val="20"/>
                              </w:rPr>
                              <w:t>ikazlara</w:t>
                            </w:r>
                            <w:r w:rsidRPr="00CF6306">
                              <w:rPr>
                                <w:color w:val="000000" w:themeColor="text1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CF6306">
                              <w:rPr>
                                <w:color w:val="000000" w:themeColor="text1"/>
                                <w:sz w:val="20"/>
                              </w:rPr>
                              <w:t>uyulmaması</w:t>
                            </w:r>
                            <w:r w:rsidRPr="00CF6306">
                              <w:rPr>
                                <w:color w:val="000000" w:themeColor="text1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CF6306">
                              <w:rPr>
                                <w:color w:val="000000" w:themeColor="text1"/>
                                <w:sz w:val="20"/>
                              </w:rPr>
                              <w:t>durumunda</w:t>
                            </w:r>
                            <w:r w:rsidRPr="00CF6306">
                              <w:rPr>
                                <w:color w:val="000000" w:themeColor="text1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Pr="00CF6306">
                              <w:rPr>
                                <w:color w:val="000000" w:themeColor="text1"/>
                                <w:sz w:val="20"/>
                              </w:rPr>
                              <w:t>gerekli</w:t>
                            </w:r>
                            <w:r w:rsidRPr="00CF6306">
                              <w:rPr>
                                <w:color w:val="000000" w:themeColor="text1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CF6306">
                              <w:rPr>
                                <w:color w:val="000000" w:themeColor="text1"/>
                                <w:sz w:val="20"/>
                              </w:rPr>
                              <w:t>cezai işlemlerin uygulanması</w:t>
                            </w:r>
                          </w:p>
                          <w:p w14:paraId="38FA2123" w14:textId="3527AC24" w:rsidR="009A1F8D" w:rsidRPr="00CF6306" w:rsidRDefault="009A1F8D" w:rsidP="009A1F8D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DD838F2" w14:textId="1443004C" w:rsidR="00D915FE" w:rsidRDefault="00D915FE" w:rsidP="00A41EC4"/>
          <w:p w14:paraId="043C3BE0" w14:textId="68B11BEC" w:rsidR="00D915FE" w:rsidRDefault="00D915FE" w:rsidP="00A41EC4"/>
          <w:p w14:paraId="2635E32A" w14:textId="67177381" w:rsidR="00D915FE" w:rsidRDefault="009A1F8D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7D79A03" wp14:editId="0533431B">
                      <wp:simplePos x="0" y="0"/>
                      <wp:positionH relativeFrom="column">
                        <wp:posOffset>3344545</wp:posOffset>
                      </wp:positionH>
                      <wp:positionV relativeFrom="paragraph">
                        <wp:posOffset>104775</wp:posOffset>
                      </wp:positionV>
                      <wp:extent cx="0" cy="238125"/>
                      <wp:effectExtent l="76200" t="0" r="57150" b="47625"/>
                      <wp:wrapNone/>
                      <wp:docPr id="1151503130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BF121" id="Düz Ok Bağlayıcısı 3" o:spid="_x0000_s1026" type="#_x0000_t32" style="position:absolute;margin-left:263.35pt;margin-top:8.25pt;width:0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1505EED0" w14:textId="73805128" w:rsidR="00AA731C" w:rsidRDefault="00CF6306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3D8F34C" wp14:editId="18F48F3A">
                      <wp:simplePos x="0" y="0"/>
                      <wp:positionH relativeFrom="column">
                        <wp:posOffset>2756535</wp:posOffset>
                      </wp:positionH>
                      <wp:positionV relativeFrom="paragraph">
                        <wp:posOffset>172720</wp:posOffset>
                      </wp:positionV>
                      <wp:extent cx="1181100" cy="295275"/>
                      <wp:effectExtent l="0" t="0" r="19050" b="28575"/>
                      <wp:wrapNone/>
                      <wp:docPr id="1092922685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29527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E91145" w14:textId="77777777" w:rsidR="00CF6306" w:rsidRDefault="00CF6306" w:rsidP="00CF6306">
                                  <w:pPr>
                                    <w:jc w:val="center"/>
                                  </w:pPr>
                                  <w: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D8F34C" id="Oval 6" o:spid="_x0000_s1035" style="position:absolute;left:0;text-align:left;margin-left:217.05pt;margin-top:13.6pt;width:93pt;height:23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" filled="f" strokecolor="#c00000" strokeweight="1pt">
                      <v:textbox inset="0,0,0,0">
                        <w:txbxContent>
                          <w:p w14:paraId="72E91145" w14:textId="77777777" w:rsidR="00CF6306" w:rsidRDefault="00CF6306" w:rsidP="00CF6306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34BBC739" w14:textId="76DF6706" w:rsidR="00FB752B" w:rsidRDefault="00FB752B" w:rsidP="00A41EC4"/>
          <w:p w14:paraId="7BEEE90C" w14:textId="77777777" w:rsidR="00733D08" w:rsidRDefault="00733D08" w:rsidP="00CF6306"/>
        </w:tc>
      </w:tr>
    </w:tbl>
    <w:p w14:paraId="235D5255" w14:textId="77777777" w:rsidR="00A41EC4" w:rsidRPr="00A41EC4" w:rsidRDefault="00A41EC4" w:rsidP="00A41EC4"/>
    <w:sectPr w:rsidR="00A41EC4" w:rsidRPr="00A41EC4" w:rsidSect="00AA73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C2C8D" w14:textId="77777777" w:rsidR="0016195A" w:rsidRDefault="0016195A" w:rsidP="003A6F6D">
      <w:r>
        <w:separator/>
      </w:r>
    </w:p>
  </w:endnote>
  <w:endnote w:type="continuationSeparator" w:id="0">
    <w:p w14:paraId="057A2A5B" w14:textId="77777777" w:rsidR="0016195A" w:rsidRDefault="0016195A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92266" w14:textId="77777777" w:rsidR="00FB1592" w:rsidRDefault="00FB15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591"/>
      <w:gridCol w:w="3591"/>
      <w:gridCol w:w="3592"/>
    </w:tblGrid>
    <w:tr w:rsidR="005E1576" w14:paraId="24473A28" w14:textId="77777777" w:rsidTr="000801A8">
      <w:trPr>
        <w:trHeight w:val="434"/>
      </w:trPr>
      <w:tc>
        <w:tcPr>
          <w:tcW w:w="3591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591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592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0801A8">
      <w:trPr>
        <w:trHeight w:val="464"/>
      </w:trPr>
      <w:tc>
        <w:tcPr>
          <w:tcW w:w="3591" w:type="dxa"/>
          <w:vAlign w:val="center"/>
        </w:tcPr>
        <w:p w14:paraId="5B8ED324" w14:textId="25EAFFA8" w:rsidR="00FA108B" w:rsidRPr="00FA108B" w:rsidRDefault="005846A5" w:rsidP="003A6F6D">
          <w:pPr>
            <w:pStyle w:val="AltBilgi"/>
            <w:jc w:val="center"/>
          </w:pPr>
          <w:r>
            <w:t>Sağlık, Kültür ve Spor Daire Başkanlığı</w:t>
          </w:r>
        </w:p>
      </w:tc>
      <w:tc>
        <w:tcPr>
          <w:tcW w:w="3591" w:type="dxa"/>
          <w:vAlign w:val="center"/>
        </w:tcPr>
        <w:p w14:paraId="1146F847" w14:textId="7EE9A7FF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 w:rsidR="005846A5">
            <w:t>lüğü</w:t>
          </w:r>
        </w:p>
      </w:tc>
      <w:tc>
        <w:tcPr>
          <w:tcW w:w="3592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12C69" w14:textId="77777777" w:rsidR="00FB1592" w:rsidRDefault="00FB15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4570F" w14:textId="77777777" w:rsidR="0016195A" w:rsidRDefault="0016195A" w:rsidP="003A6F6D">
      <w:r>
        <w:separator/>
      </w:r>
    </w:p>
  </w:footnote>
  <w:footnote w:type="continuationSeparator" w:id="0">
    <w:p w14:paraId="16F7E3D6" w14:textId="77777777" w:rsidR="0016195A" w:rsidRDefault="0016195A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C8C66" w14:textId="77777777" w:rsidR="00FB1592" w:rsidRDefault="00FB15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2"/>
      <w:gridCol w:w="1834"/>
      <w:gridCol w:w="1555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A23D5D3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6614D762" w14:textId="3E2FAB46" w:rsidR="005846A5" w:rsidRPr="005846A5" w:rsidRDefault="005846A5" w:rsidP="005846A5">
          <w:pPr>
            <w:pStyle w:val="KonuBal"/>
            <w:rPr>
              <w:rFonts w:ascii="Times New Roman" w:hAnsi="Times New Roman" w:cs="Times New Roman"/>
              <w:sz w:val="24"/>
              <w:szCs w:val="24"/>
            </w:rPr>
          </w:pPr>
          <w:r w:rsidRPr="005846A5">
            <w:rPr>
              <w:rFonts w:ascii="Times New Roman" w:hAnsi="Times New Roman" w:cs="Times New Roman"/>
              <w:sz w:val="24"/>
              <w:szCs w:val="24"/>
            </w:rPr>
            <w:t xml:space="preserve">SAĞLIK, KÜLTÜR VE SPOR DAİRE BAŞKANLIĞI </w:t>
          </w:r>
          <w:r w:rsidR="00FB1592">
            <w:rPr>
              <w:rFonts w:ascii="Times New Roman" w:hAnsi="Times New Roman" w:cs="Times New Roman"/>
              <w:sz w:val="24"/>
              <w:szCs w:val="24"/>
            </w:rPr>
            <w:t>SOSYAL İŞLETMELERİN DENETLENMESİ</w:t>
          </w:r>
          <w:r w:rsidRPr="005846A5">
            <w:rPr>
              <w:rFonts w:ascii="Times New Roman" w:hAnsi="Times New Roman" w:cs="Times New Roman"/>
              <w:spacing w:val="-11"/>
              <w:sz w:val="24"/>
              <w:szCs w:val="24"/>
            </w:rPr>
            <w:t xml:space="preserve"> </w:t>
          </w:r>
          <w:r w:rsidRPr="005846A5">
            <w:rPr>
              <w:rFonts w:ascii="Times New Roman" w:hAnsi="Times New Roman" w:cs="Times New Roman"/>
              <w:sz w:val="24"/>
              <w:szCs w:val="24"/>
            </w:rPr>
            <w:t>İŞ</w:t>
          </w:r>
          <w:r w:rsidRPr="005846A5">
            <w:rPr>
              <w:rFonts w:ascii="Times New Roman" w:hAnsi="Times New Roman" w:cs="Times New Roman"/>
              <w:spacing w:val="-10"/>
              <w:sz w:val="24"/>
              <w:szCs w:val="24"/>
            </w:rPr>
            <w:t xml:space="preserve"> </w:t>
          </w:r>
          <w:r w:rsidRPr="005846A5">
            <w:rPr>
              <w:rFonts w:ascii="Times New Roman" w:hAnsi="Times New Roman" w:cs="Times New Roman"/>
              <w:spacing w:val="-2"/>
              <w:sz w:val="24"/>
              <w:szCs w:val="24"/>
            </w:rPr>
            <w:t>AKIŞI</w:t>
          </w:r>
        </w:p>
        <w:p w14:paraId="4EB304DA" w14:textId="3FACDFDC" w:rsidR="0061210B" w:rsidRPr="003A6F6D" w:rsidRDefault="0061210B" w:rsidP="003A6F6D">
          <w:pPr>
            <w:pStyle w:val="stBilgi"/>
            <w:jc w:val="center"/>
            <w:rPr>
              <w:b/>
              <w:bCs/>
            </w:rPr>
          </w:pPr>
        </w:p>
      </w:tc>
      <w:tc>
        <w:tcPr>
          <w:tcW w:w="1843" w:type="dxa"/>
        </w:tcPr>
        <w:p w14:paraId="2C64F359" w14:textId="546553CC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6CE07163" w:rsidR="00384F51" w:rsidRPr="00DD1C0A" w:rsidRDefault="005846A5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SKS</w:t>
          </w:r>
          <w:r w:rsidR="0061210B">
            <w:rPr>
              <w:sz w:val="20"/>
              <w:szCs w:val="20"/>
            </w:rPr>
            <w:t>.İA.00</w:t>
          </w:r>
          <w:r w:rsidR="00CF6306">
            <w:rPr>
              <w:sz w:val="20"/>
              <w:szCs w:val="20"/>
            </w:rPr>
            <w:t>4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51A73953" w:rsidR="00384F51" w:rsidRPr="00DD1C0A" w:rsidRDefault="005846A5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07</w:t>
          </w:r>
          <w:r w:rsidR="007E0D5E">
            <w:rPr>
              <w:sz w:val="20"/>
              <w:szCs w:val="20"/>
            </w:rPr>
            <w:t>.0</w:t>
          </w:r>
          <w:r>
            <w:rPr>
              <w:sz w:val="20"/>
              <w:szCs w:val="20"/>
            </w:rPr>
            <w:t>7</w:t>
          </w:r>
          <w:r w:rsidR="007E0D5E">
            <w:rPr>
              <w:sz w:val="20"/>
              <w:szCs w:val="20"/>
            </w:rPr>
            <w:t>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475B2082" w:rsidR="00384F51" w:rsidRPr="00DD1C0A" w:rsidRDefault="003F241E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fldChar w:fldCharType="begin"/>
          </w:r>
          <w:r w:rsidRPr="00DD1C0A">
            <w:rPr>
              <w:sz w:val="20"/>
              <w:szCs w:val="20"/>
            </w:rPr>
            <w:instrText>PAGE   \* MERGEFORMAT</w:instrText>
          </w:r>
          <w:r w:rsidRPr="00DD1C0A">
            <w:rPr>
              <w:sz w:val="20"/>
              <w:szCs w:val="20"/>
            </w:rPr>
            <w:fldChar w:fldCharType="separate"/>
          </w:r>
          <w:r w:rsidRPr="00DD1C0A">
            <w:rPr>
              <w:sz w:val="20"/>
              <w:szCs w:val="20"/>
            </w:rPr>
            <w:t>1</w:t>
          </w:r>
          <w:r w:rsidRPr="00DD1C0A">
            <w:rPr>
              <w:sz w:val="20"/>
              <w:szCs w:val="20"/>
            </w:rPr>
            <w:fldChar w:fldCharType="end"/>
          </w:r>
          <w:r w:rsidRPr="00DD1C0A">
            <w:rPr>
              <w:sz w:val="20"/>
              <w:szCs w:val="20"/>
            </w:rPr>
            <w:t>/</w:t>
          </w:r>
          <w:r w:rsidR="00CF6306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3A6F6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5C835" w14:textId="77777777" w:rsidR="00FB1592" w:rsidRDefault="00FB15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7FAE"/>
    <w:rsid w:val="0004615F"/>
    <w:rsid w:val="000801A8"/>
    <w:rsid w:val="00095836"/>
    <w:rsid w:val="00096D24"/>
    <w:rsid w:val="000B276C"/>
    <w:rsid w:val="000B40C9"/>
    <w:rsid w:val="000C21CB"/>
    <w:rsid w:val="000C2595"/>
    <w:rsid w:val="0010144F"/>
    <w:rsid w:val="00111FB2"/>
    <w:rsid w:val="00125D85"/>
    <w:rsid w:val="00130166"/>
    <w:rsid w:val="001422AE"/>
    <w:rsid w:val="001450CE"/>
    <w:rsid w:val="0016195A"/>
    <w:rsid w:val="001636BD"/>
    <w:rsid w:val="0016373F"/>
    <w:rsid w:val="00180C72"/>
    <w:rsid w:val="00182204"/>
    <w:rsid w:val="001A2010"/>
    <w:rsid w:val="001B7AB7"/>
    <w:rsid w:val="001D4C1F"/>
    <w:rsid w:val="001E3864"/>
    <w:rsid w:val="001F2107"/>
    <w:rsid w:val="001F62A8"/>
    <w:rsid w:val="00203B7C"/>
    <w:rsid w:val="002172E4"/>
    <w:rsid w:val="00223BE3"/>
    <w:rsid w:val="00225877"/>
    <w:rsid w:val="00235C6E"/>
    <w:rsid w:val="00235F39"/>
    <w:rsid w:val="00267DE1"/>
    <w:rsid w:val="0027275A"/>
    <w:rsid w:val="00276D63"/>
    <w:rsid w:val="0028241B"/>
    <w:rsid w:val="00282888"/>
    <w:rsid w:val="00286D91"/>
    <w:rsid w:val="002B0FBE"/>
    <w:rsid w:val="002B3754"/>
    <w:rsid w:val="002B3E81"/>
    <w:rsid w:val="002B6855"/>
    <w:rsid w:val="002C14F0"/>
    <w:rsid w:val="002C4210"/>
    <w:rsid w:val="002C5113"/>
    <w:rsid w:val="002C5C47"/>
    <w:rsid w:val="002C5F48"/>
    <w:rsid w:val="002C661B"/>
    <w:rsid w:val="002D23AE"/>
    <w:rsid w:val="002D2B64"/>
    <w:rsid w:val="002D4FEE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727A"/>
    <w:rsid w:val="00367BB7"/>
    <w:rsid w:val="00367CE1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D4DCE"/>
    <w:rsid w:val="003D5E3A"/>
    <w:rsid w:val="003F241E"/>
    <w:rsid w:val="00403546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740D"/>
    <w:rsid w:val="00467773"/>
    <w:rsid w:val="004742ED"/>
    <w:rsid w:val="00485BF0"/>
    <w:rsid w:val="00487ECD"/>
    <w:rsid w:val="00495A30"/>
    <w:rsid w:val="004A2708"/>
    <w:rsid w:val="004C198C"/>
    <w:rsid w:val="004E482C"/>
    <w:rsid w:val="004F0D52"/>
    <w:rsid w:val="005013EB"/>
    <w:rsid w:val="0050672E"/>
    <w:rsid w:val="00506FD1"/>
    <w:rsid w:val="00514ECE"/>
    <w:rsid w:val="005155F8"/>
    <w:rsid w:val="00540D56"/>
    <w:rsid w:val="00552EED"/>
    <w:rsid w:val="005552BF"/>
    <w:rsid w:val="00556001"/>
    <w:rsid w:val="005846A5"/>
    <w:rsid w:val="00591C8F"/>
    <w:rsid w:val="005B4A03"/>
    <w:rsid w:val="005D1DA7"/>
    <w:rsid w:val="005E1576"/>
    <w:rsid w:val="005E211D"/>
    <w:rsid w:val="005F6ACC"/>
    <w:rsid w:val="006010AA"/>
    <w:rsid w:val="00601137"/>
    <w:rsid w:val="0060493A"/>
    <w:rsid w:val="0061210B"/>
    <w:rsid w:val="00635F94"/>
    <w:rsid w:val="00636B46"/>
    <w:rsid w:val="0063740A"/>
    <w:rsid w:val="0064699C"/>
    <w:rsid w:val="00651EE2"/>
    <w:rsid w:val="006534C9"/>
    <w:rsid w:val="00653519"/>
    <w:rsid w:val="0065684D"/>
    <w:rsid w:val="0066685E"/>
    <w:rsid w:val="00667377"/>
    <w:rsid w:val="00671205"/>
    <w:rsid w:val="006736C5"/>
    <w:rsid w:val="00692C3E"/>
    <w:rsid w:val="006A4E55"/>
    <w:rsid w:val="006C1E29"/>
    <w:rsid w:val="006C31C9"/>
    <w:rsid w:val="006C5B91"/>
    <w:rsid w:val="006C633C"/>
    <w:rsid w:val="006D0F86"/>
    <w:rsid w:val="006D1236"/>
    <w:rsid w:val="006D2DCF"/>
    <w:rsid w:val="006E364D"/>
    <w:rsid w:val="006F002F"/>
    <w:rsid w:val="006F3444"/>
    <w:rsid w:val="007056E2"/>
    <w:rsid w:val="0071248E"/>
    <w:rsid w:val="007206B0"/>
    <w:rsid w:val="00723B95"/>
    <w:rsid w:val="00733D08"/>
    <w:rsid w:val="00736D21"/>
    <w:rsid w:val="00736EAE"/>
    <w:rsid w:val="007460F0"/>
    <w:rsid w:val="00747B69"/>
    <w:rsid w:val="0075140B"/>
    <w:rsid w:val="0075682C"/>
    <w:rsid w:val="00763742"/>
    <w:rsid w:val="0078119C"/>
    <w:rsid w:val="007849CA"/>
    <w:rsid w:val="007975F4"/>
    <w:rsid w:val="007A6D00"/>
    <w:rsid w:val="007B2565"/>
    <w:rsid w:val="007C1E1B"/>
    <w:rsid w:val="007C2875"/>
    <w:rsid w:val="007C3BD7"/>
    <w:rsid w:val="007C52F1"/>
    <w:rsid w:val="007D5255"/>
    <w:rsid w:val="007D63DC"/>
    <w:rsid w:val="007E0D5E"/>
    <w:rsid w:val="007E366D"/>
    <w:rsid w:val="007E60AF"/>
    <w:rsid w:val="007E62E2"/>
    <w:rsid w:val="00805E37"/>
    <w:rsid w:val="008145C1"/>
    <w:rsid w:val="00821F3A"/>
    <w:rsid w:val="00827E02"/>
    <w:rsid w:val="008508BE"/>
    <w:rsid w:val="008545A0"/>
    <w:rsid w:val="00855F07"/>
    <w:rsid w:val="0086578B"/>
    <w:rsid w:val="00867883"/>
    <w:rsid w:val="0087673B"/>
    <w:rsid w:val="0088159D"/>
    <w:rsid w:val="008820A6"/>
    <w:rsid w:val="00885231"/>
    <w:rsid w:val="00885650"/>
    <w:rsid w:val="008A39F1"/>
    <w:rsid w:val="008B3704"/>
    <w:rsid w:val="008B4CA0"/>
    <w:rsid w:val="008C4719"/>
    <w:rsid w:val="008C4C02"/>
    <w:rsid w:val="008D733B"/>
    <w:rsid w:val="008F6B77"/>
    <w:rsid w:val="00900870"/>
    <w:rsid w:val="00902E43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860CB"/>
    <w:rsid w:val="009964F0"/>
    <w:rsid w:val="009A1F8D"/>
    <w:rsid w:val="009A2DCC"/>
    <w:rsid w:val="009B03EC"/>
    <w:rsid w:val="009B5D96"/>
    <w:rsid w:val="009B622C"/>
    <w:rsid w:val="009D7437"/>
    <w:rsid w:val="009E41E2"/>
    <w:rsid w:val="009F0E31"/>
    <w:rsid w:val="00A026C5"/>
    <w:rsid w:val="00A11185"/>
    <w:rsid w:val="00A25464"/>
    <w:rsid w:val="00A27631"/>
    <w:rsid w:val="00A40EDA"/>
    <w:rsid w:val="00A41EC4"/>
    <w:rsid w:val="00A43F14"/>
    <w:rsid w:val="00A553BF"/>
    <w:rsid w:val="00A57F52"/>
    <w:rsid w:val="00A6356A"/>
    <w:rsid w:val="00A665B1"/>
    <w:rsid w:val="00A70659"/>
    <w:rsid w:val="00A73CE3"/>
    <w:rsid w:val="00A7797A"/>
    <w:rsid w:val="00A80010"/>
    <w:rsid w:val="00A83AF4"/>
    <w:rsid w:val="00A91A30"/>
    <w:rsid w:val="00A953D8"/>
    <w:rsid w:val="00A97A46"/>
    <w:rsid w:val="00AA731C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568C1"/>
    <w:rsid w:val="00B60099"/>
    <w:rsid w:val="00B67F29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C04173"/>
    <w:rsid w:val="00C049A1"/>
    <w:rsid w:val="00C1057C"/>
    <w:rsid w:val="00C10B70"/>
    <w:rsid w:val="00C13645"/>
    <w:rsid w:val="00C26FA8"/>
    <w:rsid w:val="00C35AEC"/>
    <w:rsid w:val="00C4718E"/>
    <w:rsid w:val="00C6115D"/>
    <w:rsid w:val="00C673B6"/>
    <w:rsid w:val="00C82752"/>
    <w:rsid w:val="00C866BA"/>
    <w:rsid w:val="00C8777F"/>
    <w:rsid w:val="00C93A9A"/>
    <w:rsid w:val="00CB098F"/>
    <w:rsid w:val="00CB6671"/>
    <w:rsid w:val="00CC3D42"/>
    <w:rsid w:val="00CD112F"/>
    <w:rsid w:val="00CD7497"/>
    <w:rsid w:val="00CE1B92"/>
    <w:rsid w:val="00CE43D2"/>
    <w:rsid w:val="00CF6306"/>
    <w:rsid w:val="00D06917"/>
    <w:rsid w:val="00D22228"/>
    <w:rsid w:val="00D23C43"/>
    <w:rsid w:val="00D251F0"/>
    <w:rsid w:val="00D41928"/>
    <w:rsid w:val="00D52907"/>
    <w:rsid w:val="00D65A7E"/>
    <w:rsid w:val="00D7189F"/>
    <w:rsid w:val="00D915FE"/>
    <w:rsid w:val="00DA0F70"/>
    <w:rsid w:val="00DB0540"/>
    <w:rsid w:val="00DC560F"/>
    <w:rsid w:val="00DC75DA"/>
    <w:rsid w:val="00DD09D6"/>
    <w:rsid w:val="00DD0CDE"/>
    <w:rsid w:val="00DD1C0A"/>
    <w:rsid w:val="00DF396C"/>
    <w:rsid w:val="00E0075E"/>
    <w:rsid w:val="00E073D5"/>
    <w:rsid w:val="00E1772E"/>
    <w:rsid w:val="00E30E12"/>
    <w:rsid w:val="00E44A21"/>
    <w:rsid w:val="00E44C36"/>
    <w:rsid w:val="00E5068C"/>
    <w:rsid w:val="00E52E86"/>
    <w:rsid w:val="00E644F9"/>
    <w:rsid w:val="00E7328C"/>
    <w:rsid w:val="00E73956"/>
    <w:rsid w:val="00E93D33"/>
    <w:rsid w:val="00EB18A1"/>
    <w:rsid w:val="00EC013C"/>
    <w:rsid w:val="00EE506F"/>
    <w:rsid w:val="00EF1D5C"/>
    <w:rsid w:val="00F3028F"/>
    <w:rsid w:val="00F30556"/>
    <w:rsid w:val="00F4337D"/>
    <w:rsid w:val="00F43EC4"/>
    <w:rsid w:val="00F54792"/>
    <w:rsid w:val="00F67FBD"/>
    <w:rsid w:val="00F75D31"/>
    <w:rsid w:val="00F81C5F"/>
    <w:rsid w:val="00F8455D"/>
    <w:rsid w:val="00FA0934"/>
    <w:rsid w:val="00FA108B"/>
    <w:rsid w:val="00FA1580"/>
    <w:rsid w:val="00FB1592"/>
    <w:rsid w:val="00FB752B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  <w:style w:type="paragraph" w:styleId="KonuBal">
    <w:name w:val="Title"/>
    <w:basedOn w:val="Normal"/>
    <w:link w:val="KonuBalChar"/>
    <w:uiPriority w:val="10"/>
    <w:qFormat/>
    <w:rsid w:val="005846A5"/>
    <w:pPr>
      <w:widowControl w:val="0"/>
      <w:tabs>
        <w:tab w:val="clear" w:pos="4536"/>
      </w:tabs>
      <w:autoSpaceDE w:val="0"/>
      <w:autoSpaceDN w:val="0"/>
      <w:spacing w:before="8" w:after="0"/>
      <w:ind w:right="1"/>
      <w:jc w:val="center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846A5"/>
    <w:rPr>
      <w:rFonts w:ascii="Calibri" w:eastAsia="Calibri" w:hAnsi="Calibri" w:cs="Calibr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Kalite3</cp:lastModifiedBy>
  <cp:revision>16</cp:revision>
  <cp:lastPrinted>2025-04-08T23:39:00Z</cp:lastPrinted>
  <dcterms:created xsi:type="dcterms:W3CDTF">2025-04-30T08:11:00Z</dcterms:created>
  <dcterms:modified xsi:type="dcterms:W3CDTF">2025-10-14T13:27:00Z</dcterms:modified>
</cp:coreProperties>
</file>